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C61E48" w14:textId="2B31F3CE" w:rsidR="00235C7D" w:rsidRDefault="001149A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6344F7">
        <w:rPr>
          <w:rFonts w:ascii="Arial" w:eastAsia="Arial" w:hAnsi="Arial" w:cs="Arial"/>
          <w:b/>
          <w:sz w:val="32"/>
          <w:szCs w:val="24"/>
        </w:rPr>
        <w:t>1</w:t>
      </w:r>
      <w:r w:rsidR="00BF75FE">
        <w:rPr>
          <w:rFonts w:ascii="Arial" w:eastAsia="Arial" w:hAnsi="Arial" w:cs="Arial"/>
          <w:b/>
          <w:sz w:val="32"/>
          <w:szCs w:val="24"/>
        </w:rPr>
        <w:t>1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417052">
        <w:rPr>
          <w:rFonts w:ascii="Arial" w:eastAsia="Arial" w:hAnsi="Arial" w:cs="Arial"/>
          <w:b/>
          <w:sz w:val="32"/>
          <w:szCs w:val="24"/>
        </w:rPr>
        <w:t>the</w:t>
      </w:r>
    </w:p>
    <w:p w14:paraId="4FBAE7E1" w14:textId="77777777" w:rsidR="004015EA" w:rsidRDefault="004015EA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015EA">
        <w:rPr>
          <w:rFonts w:ascii="Arial" w:eastAsia="Arial" w:hAnsi="Arial" w:cs="Arial"/>
          <w:b/>
          <w:sz w:val="32"/>
          <w:szCs w:val="24"/>
        </w:rPr>
        <w:t>Tail-End of a Frontal System (Shear Line)</w:t>
      </w:r>
    </w:p>
    <w:p w14:paraId="5A72DFC5" w14:textId="5AE02EE6" w:rsidR="000B23B3" w:rsidRPr="00390262" w:rsidRDefault="00E511E9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823CB1">
        <w:rPr>
          <w:rFonts w:ascii="Arial" w:eastAsia="Arial" w:hAnsi="Arial" w:cs="Arial"/>
          <w:sz w:val="24"/>
          <w:szCs w:val="24"/>
        </w:rPr>
        <w:t>1</w:t>
      </w:r>
      <w:r w:rsidR="00BF75FE">
        <w:rPr>
          <w:rFonts w:ascii="Arial" w:eastAsia="Arial" w:hAnsi="Arial" w:cs="Arial"/>
          <w:sz w:val="24"/>
          <w:szCs w:val="24"/>
        </w:rPr>
        <w:t>8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1478C">
        <w:rPr>
          <w:rFonts w:ascii="Arial" w:eastAsia="Arial" w:hAnsi="Arial" w:cs="Arial"/>
          <w:sz w:val="24"/>
          <w:szCs w:val="24"/>
        </w:rPr>
        <w:t>Dece</w:t>
      </w:r>
      <w:r w:rsidR="00235C7D">
        <w:rPr>
          <w:rFonts w:ascii="Arial" w:eastAsia="Arial" w:hAnsi="Arial" w:cs="Arial"/>
          <w:sz w:val="24"/>
          <w:szCs w:val="24"/>
        </w:rPr>
        <w:t>m</w:t>
      </w:r>
      <w:r w:rsidR="000B23B3">
        <w:rPr>
          <w:rFonts w:ascii="Arial" w:eastAsia="Arial" w:hAnsi="Arial" w:cs="Arial"/>
          <w:sz w:val="24"/>
          <w:szCs w:val="24"/>
        </w:rPr>
        <w:t>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436BE7">
        <w:rPr>
          <w:rFonts w:ascii="Arial" w:eastAsia="Arial" w:hAnsi="Arial" w:cs="Arial"/>
          <w:sz w:val="24"/>
          <w:szCs w:val="24"/>
        </w:rPr>
        <w:t>P</w:t>
      </w:r>
      <w:r w:rsidR="006D3A63">
        <w:rPr>
          <w:rFonts w:ascii="Arial" w:eastAsia="Arial" w:hAnsi="Arial" w:cs="Arial"/>
          <w:sz w:val="24"/>
          <w:szCs w:val="24"/>
        </w:rPr>
        <w:t>M</w:t>
      </w:r>
    </w:p>
    <w:p w14:paraId="1A3BFD27" w14:textId="263B3C8E" w:rsidR="00D63528" w:rsidRPr="0034517A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2"/>
          <w:szCs w:val="12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Pr="00E97134" w:rsidRDefault="009042CD" w:rsidP="00531CB4">
      <w:pPr>
        <w:pStyle w:val="NoSpacing1"/>
        <w:contextualSpacing/>
        <w:jc w:val="both"/>
        <w:rPr>
          <w:rFonts w:ascii="Arial" w:hAnsi="Arial" w:cs="Arial"/>
          <w:sz w:val="14"/>
          <w:szCs w:val="2"/>
          <w:shd w:val="clear" w:color="auto" w:fill="FFFFFF"/>
          <w:lang w:val="en-PH"/>
        </w:rPr>
      </w:pPr>
    </w:p>
    <w:p w14:paraId="4E7776F5" w14:textId="44345E10" w:rsidR="00695F6B" w:rsidRDefault="00EA3B3D" w:rsidP="004015EA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28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Novem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11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:0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frontal system (shear line)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oderate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with at times heavy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rains are being experienced ove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ainland Cagayan,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, Kalinga, Mountain Province,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Ifugao,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Quirin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, Nueva Vizcaya a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nd Auro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.</w:t>
      </w:r>
      <w:r w:rsidR="004015EA" w:rsidRPr="004015EA">
        <w:t xml:space="preserve"> </w:t>
      </w:r>
      <w:r w:rsidR="0034517A">
        <w:rPr>
          <w:rFonts w:ascii="Arial" w:hAnsi="Arial" w:cs="Arial"/>
          <w:sz w:val="24"/>
          <w:szCs w:val="24"/>
          <w:shd w:val="clear" w:color="auto" w:fill="FFFFFF"/>
          <w:lang w:val="en-PH"/>
        </w:rPr>
        <w:t>F</w:t>
      </w:r>
      <w:r w:rsidR="0034517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looding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(including flashfloods) and rain-induced landslides may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 during heavy or prolonged rainfa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l, especially in areas that are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identified to be highly or very highly susceptible to these hazards and in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ocalities that received significant antecedent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rainfall over the past couple of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days or weeks.</w:t>
      </w:r>
    </w:p>
    <w:p w14:paraId="6FB3792B" w14:textId="02D901EE" w:rsidR="004015EA" w:rsidRDefault="00603419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 Advisory</w:t>
      </w:r>
    </w:p>
    <w:p w14:paraId="3FBA7D1D" w14:textId="1B14A34C" w:rsidR="006466CA" w:rsidRPr="00695F6B" w:rsidRDefault="006466CA" w:rsidP="00695F6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47D93401" w:rsidR="00D63528" w:rsidRPr="009877F5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9877F5">
        <w:rPr>
          <w:rFonts w:ascii="Arial" w:eastAsia="Arial" w:hAnsi="Arial" w:cs="Arial"/>
          <w:sz w:val="24"/>
          <w:szCs w:val="24"/>
        </w:rPr>
        <w:t>A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total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of</w:t>
      </w:r>
      <w:r w:rsidR="006344F7" w:rsidRPr="006344F7">
        <w:rPr>
          <w:rFonts w:ascii="Arial" w:eastAsia="Arial" w:hAnsi="Arial" w:cs="Arial"/>
          <w:b/>
          <w:sz w:val="24"/>
          <w:szCs w:val="24"/>
        </w:rPr>
        <w:t xml:space="preserve"> </w:t>
      </w:r>
      <w:r w:rsidR="00E97134" w:rsidRPr="00E97134">
        <w:rPr>
          <w:rFonts w:ascii="Arial" w:eastAsia="Arial" w:hAnsi="Arial" w:cs="Arial"/>
          <w:b/>
          <w:color w:val="0070C0"/>
          <w:sz w:val="24"/>
          <w:szCs w:val="24"/>
        </w:rPr>
        <w:t xml:space="preserve">1,133 </w:t>
      </w:r>
      <w:r w:rsidRPr="00EB4B9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 w:rsidRPr="00EB4B9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or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E97134" w:rsidRPr="00E9713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4,267 </w:t>
      </w:r>
      <w:r w:rsidRPr="00EB4B9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 w:rsidRPr="00EB4B9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9877F5">
        <w:rPr>
          <w:rFonts w:ascii="Arial" w:eastAsia="Arial" w:hAnsi="Arial" w:cs="Arial"/>
          <w:sz w:val="24"/>
          <w:szCs w:val="24"/>
        </w:rPr>
        <w:t>wer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affected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9877F5">
        <w:rPr>
          <w:rFonts w:ascii="Arial" w:eastAsia="Arial" w:hAnsi="Arial" w:cs="Arial"/>
          <w:sz w:val="24"/>
          <w:szCs w:val="24"/>
        </w:rPr>
        <w:t>by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9877F5">
        <w:rPr>
          <w:rFonts w:ascii="Arial" w:eastAsia="Arial" w:hAnsi="Arial" w:cs="Arial"/>
          <w:sz w:val="24"/>
          <w:szCs w:val="24"/>
        </w:rPr>
        <w:t>th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4015EA" w:rsidRPr="009877F5">
        <w:rPr>
          <w:rFonts w:ascii="Arial" w:eastAsia="Arial" w:hAnsi="Arial" w:cs="Arial"/>
          <w:sz w:val="24"/>
          <w:szCs w:val="24"/>
        </w:rPr>
        <w:t xml:space="preserve">Tail-End of a Frontal System (Shear Line) </w:t>
      </w:r>
      <w:r w:rsidR="006D3A63" w:rsidRPr="009877F5">
        <w:rPr>
          <w:rFonts w:ascii="Arial" w:eastAsia="Arial" w:hAnsi="Arial" w:cs="Arial"/>
          <w:sz w:val="24"/>
          <w:szCs w:val="24"/>
        </w:rPr>
        <w:t>in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9C353E" w:rsidRPr="009C353E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E97134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9C353E" w:rsidRPr="009C353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9C353E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531CB4" w:rsidRPr="009C353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344F7">
        <w:rPr>
          <w:rFonts w:ascii="Arial" w:eastAsia="Arial" w:hAnsi="Arial" w:cs="Arial"/>
          <w:sz w:val="24"/>
          <w:szCs w:val="24"/>
        </w:rPr>
        <w:t>in</w:t>
      </w:r>
      <w:r w:rsidR="00531CB4" w:rsidRPr="006344F7">
        <w:rPr>
          <w:rFonts w:ascii="Arial" w:eastAsia="Arial" w:hAnsi="Arial" w:cs="Arial"/>
          <w:b/>
          <w:sz w:val="24"/>
          <w:szCs w:val="24"/>
        </w:rPr>
        <w:t xml:space="preserve"> </w:t>
      </w:r>
      <w:r w:rsidR="004015EA" w:rsidRPr="009C353E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9C353E" w:rsidRPr="009C353E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417052" w:rsidRPr="009C353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E554F" w:rsidRPr="009C353E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417052" w:rsidRPr="009C353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C353E" w:rsidRPr="009C353E">
        <w:rPr>
          <w:rFonts w:ascii="Arial" w:eastAsia="Arial" w:hAnsi="Arial" w:cs="Arial"/>
          <w:bCs/>
          <w:sz w:val="24"/>
          <w:szCs w:val="24"/>
        </w:rPr>
        <w:t>and</w:t>
      </w:r>
      <w:r w:rsidR="009C353E">
        <w:rPr>
          <w:rFonts w:ascii="Arial" w:eastAsia="Arial" w:hAnsi="Arial" w:cs="Arial"/>
          <w:b/>
          <w:sz w:val="24"/>
          <w:szCs w:val="24"/>
        </w:rPr>
        <w:t xml:space="preserve"> </w:t>
      </w:r>
      <w:r w:rsidR="009C353E" w:rsidRPr="009C353E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9C353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(</w:t>
      </w:r>
      <w:r w:rsidR="00475847" w:rsidRPr="009877F5">
        <w:rPr>
          <w:rFonts w:ascii="Arial" w:eastAsia="Arial" w:hAnsi="Arial" w:cs="Arial"/>
          <w:sz w:val="24"/>
          <w:szCs w:val="24"/>
        </w:rPr>
        <w:t>se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Tabl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Pr="004015EA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16"/>
          <w:szCs w:val="12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90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5231"/>
        <w:gridCol w:w="1738"/>
        <w:gridCol w:w="1210"/>
        <w:gridCol w:w="1210"/>
        <w:gridCol w:w="11"/>
      </w:tblGrid>
      <w:tr w:rsidR="00E97134" w:rsidRPr="00E97134" w14:paraId="4A449537" w14:textId="77777777" w:rsidTr="00E97134">
        <w:trPr>
          <w:gridAfter w:val="1"/>
          <w:wAfter w:w="7" w:type="pct"/>
          <w:trHeight w:val="378"/>
        </w:trPr>
        <w:tc>
          <w:tcPr>
            <w:tcW w:w="28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A46003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1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044128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AFFECTED </w:t>
            </w:r>
          </w:p>
        </w:tc>
      </w:tr>
      <w:tr w:rsidR="00E97134" w:rsidRPr="00E97134" w14:paraId="11D6E615" w14:textId="77777777" w:rsidTr="00E97134">
        <w:trPr>
          <w:trHeight w:val="20"/>
        </w:trPr>
        <w:tc>
          <w:tcPr>
            <w:tcW w:w="28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D3838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A2FF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E4A1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97134" w:rsidRPr="00E97134" w14:paraId="025FFFD2" w14:textId="77777777" w:rsidTr="00E97134">
        <w:trPr>
          <w:trHeight w:val="20"/>
        </w:trPr>
        <w:tc>
          <w:tcPr>
            <w:tcW w:w="28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57530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ADB02C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Barangays 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4C33AC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66FCFE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  <w:tc>
          <w:tcPr>
            <w:tcW w:w="7" w:type="pct"/>
            <w:vAlign w:val="center"/>
            <w:hideMark/>
          </w:tcPr>
          <w:p w14:paraId="350455E5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27708A1A" w14:textId="77777777" w:rsidTr="00E97134">
        <w:trPr>
          <w:trHeight w:val="20"/>
        </w:trPr>
        <w:tc>
          <w:tcPr>
            <w:tcW w:w="28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5D5A9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27AFC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4BDB6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EB061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5B17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97134" w:rsidRPr="00E97134" w14:paraId="1D412827" w14:textId="77777777" w:rsidTr="00E97134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6F9463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9C56CF" w14:textId="4A46BF90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BB098F" w14:textId="7AF6D31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13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6A7BED" w14:textId="561E34CE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,267 </w:t>
            </w:r>
          </w:p>
        </w:tc>
        <w:tc>
          <w:tcPr>
            <w:tcW w:w="7" w:type="pct"/>
            <w:vAlign w:val="center"/>
            <w:hideMark/>
          </w:tcPr>
          <w:p w14:paraId="1D213028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228366FB" w14:textId="77777777" w:rsidTr="00E97134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AE2DCB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1FA57B" w14:textId="4E0D59CD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1C2643" w14:textId="7052D591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8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F4DC97" w14:textId="263AE098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,784 </w:t>
            </w:r>
          </w:p>
        </w:tc>
        <w:tc>
          <w:tcPr>
            <w:tcW w:w="7" w:type="pct"/>
            <w:vAlign w:val="center"/>
            <w:hideMark/>
          </w:tcPr>
          <w:p w14:paraId="17BF5743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51B761D9" w14:textId="77777777" w:rsidTr="00E97134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26328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2C34F" w14:textId="44A3D375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B7602" w14:textId="70EE5290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2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AE912" w14:textId="53B83EC4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892 </w:t>
            </w:r>
          </w:p>
        </w:tc>
        <w:tc>
          <w:tcPr>
            <w:tcW w:w="7" w:type="pct"/>
            <w:vAlign w:val="center"/>
            <w:hideMark/>
          </w:tcPr>
          <w:p w14:paraId="28BC0FD0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00011D25" w14:textId="77777777" w:rsidTr="00E9713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1A005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9FA8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C094" w14:textId="66F61EF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E8B9" w14:textId="25669EB5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9DDE5" w14:textId="338749DB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0 </w:t>
            </w:r>
          </w:p>
        </w:tc>
        <w:tc>
          <w:tcPr>
            <w:tcW w:w="7" w:type="pct"/>
            <w:vAlign w:val="center"/>
            <w:hideMark/>
          </w:tcPr>
          <w:p w14:paraId="6122681D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0DED66DE" w14:textId="77777777" w:rsidTr="00E9713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7CA8A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EF85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lesteros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E8B6B" w14:textId="4D876915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77A5E" w14:textId="6C53CD7F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E0A3F" w14:textId="749A5475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 </w:t>
            </w:r>
          </w:p>
        </w:tc>
        <w:tc>
          <w:tcPr>
            <w:tcW w:w="7" w:type="pct"/>
            <w:vAlign w:val="center"/>
            <w:hideMark/>
          </w:tcPr>
          <w:p w14:paraId="02FBB8CE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1009BFC9" w14:textId="77777777" w:rsidTr="00E9713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016AF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25B9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DE21" w14:textId="10E6F27C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89379" w14:textId="1BA4BD4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E499F" w14:textId="747AB0B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8 </w:t>
            </w:r>
          </w:p>
        </w:tc>
        <w:tc>
          <w:tcPr>
            <w:tcW w:w="7" w:type="pct"/>
            <w:vAlign w:val="center"/>
            <w:hideMark/>
          </w:tcPr>
          <w:p w14:paraId="3F1B293C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6905528C" w14:textId="77777777" w:rsidTr="00E9713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F4574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5F44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An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6B4C" w14:textId="4F3FB28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3A45" w14:textId="3F25E8AF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6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845FA" w14:textId="59F03795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991 </w:t>
            </w:r>
          </w:p>
        </w:tc>
        <w:tc>
          <w:tcPr>
            <w:tcW w:w="7" w:type="pct"/>
            <w:vAlign w:val="center"/>
            <w:hideMark/>
          </w:tcPr>
          <w:p w14:paraId="3C216AA7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3FBC7F73" w14:textId="77777777" w:rsidTr="00E9713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CA273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C43C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guegarao City (capital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4FCF4" w14:textId="2295CE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D73C" w14:textId="22C3E67A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F449" w14:textId="7330343E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93 </w:t>
            </w:r>
          </w:p>
        </w:tc>
        <w:tc>
          <w:tcPr>
            <w:tcW w:w="7" w:type="pct"/>
            <w:vAlign w:val="center"/>
            <w:hideMark/>
          </w:tcPr>
          <w:p w14:paraId="2AA9660B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0118A47E" w14:textId="77777777" w:rsidTr="00E97134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2353F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17CE3" w14:textId="2692019A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109D9" w14:textId="6AFED1DB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5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3AD90" w14:textId="5DB03251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72 </w:t>
            </w:r>
          </w:p>
        </w:tc>
        <w:tc>
          <w:tcPr>
            <w:tcW w:w="7" w:type="pct"/>
            <w:vAlign w:val="center"/>
            <w:hideMark/>
          </w:tcPr>
          <w:p w14:paraId="47D63E16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78579063" w14:textId="77777777" w:rsidTr="00E9713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B28BA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2ED5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ici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F5663" w14:textId="605B95E1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1494" w14:textId="716642C5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56B2" w14:textId="2358DFB0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8 </w:t>
            </w:r>
          </w:p>
        </w:tc>
        <w:tc>
          <w:tcPr>
            <w:tcW w:w="7" w:type="pct"/>
            <w:vAlign w:val="center"/>
            <w:hideMark/>
          </w:tcPr>
          <w:p w14:paraId="70D6B7D6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38E997C9" w14:textId="77777777" w:rsidTr="00E9713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B2BB6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C7CD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Benito </w:t>
            </w:r>
            <w:proofErr w:type="spellStart"/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olive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BF6B" w14:textId="2C943930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2B57" w14:textId="50B48366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4564F" w14:textId="24B1C918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7" w:type="pct"/>
            <w:vAlign w:val="center"/>
            <w:hideMark/>
          </w:tcPr>
          <w:p w14:paraId="0D600D44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7BD37915" w14:textId="77777777" w:rsidTr="00E9713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0C8B1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23DD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AEFA" w14:textId="77646A46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1708E" w14:textId="72748AAE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7D938" w14:textId="432D74A8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5 </w:t>
            </w:r>
          </w:p>
        </w:tc>
        <w:tc>
          <w:tcPr>
            <w:tcW w:w="7" w:type="pct"/>
            <w:vAlign w:val="center"/>
            <w:hideMark/>
          </w:tcPr>
          <w:p w14:paraId="40B506D2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08C5F1CF" w14:textId="77777777" w:rsidTr="00E9713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90FD0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A20F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Guillerm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61142" w14:textId="225091FC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FBE7" w14:textId="6CCCAAB3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C8830" w14:textId="4C6E9CBF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  <w:tc>
          <w:tcPr>
            <w:tcW w:w="7" w:type="pct"/>
            <w:vAlign w:val="center"/>
            <w:hideMark/>
          </w:tcPr>
          <w:p w14:paraId="38B166EA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47B70F6F" w14:textId="77777777" w:rsidTr="00E9713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A3AA9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94288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2CC7" w14:textId="35FFCFA5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4B22C" w14:textId="040030A0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420B3" w14:textId="720DE4A4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3 </w:t>
            </w:r>
          </w:p>
        </w:tc>
        <w:tc>
          <w:tcPr>
            <w:tcW w:w="7" w:type="pct"/>
            <w:vAlign w:val="center"/>
            <w:hideMark/>
          </w:tcPr>
          <w:p w14:paraId="647716EB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5F272D8C" w14:textId="77777777" w:rsidTr="00E9713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7FBE6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99F1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Mate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A843" w14:textId="782229AA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8F9F6" w14:textId="167043F6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A5A97" w14:textId="5BFA6700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8 </w:t>
            </w:r>
          </w:p>
        </w:tc>
        <w:tc>
          <w:tcPr>
            <w:tcW w:w="7" w:type="pct"/>
            <w:vAlign w:val="center"/>
            <w:hideMark/>
          </w:tcPr>
          <w:p w14:paraId="37A20F06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34C94876" w14:textId="77777777" w:rsidTr="00E97134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B41ED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Quirino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D1AC8" w14:textId="0341350D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943E6" w14:textId="318F5B5F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E8ED9" w14:textId="3F2413AB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7" w:type="pct"/>
            <w:vAlign w:val="center"/>
            <w:hideMark/>
          </w:tcPr>
          <w:p w14:paraId="0B5AC878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0E6227E1" w14:textId="77777777" w:rsidTr="00E9713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D986E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8B54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guday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6E76A" w14:textId="630B5B03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89570" w14:textId="506AEB88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9D1EA" w14:textId="2ADEB9E1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7" w:type="pct"/>
            <w:vAlign w:val="center"/>
            <w:hideMark/>
          </w:tcPr>
          <w:p w14:paraId="3DC6CAE2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3BC3FD83" w14:textId="77777777" w:rsidTr="00E97134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A0AC2A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F9C7C3" w14:textId="15248411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714B05" w14:textId="1896CB46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57EE15" w14:textId="0F542B94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83 </w:t>
            </w:r>
          </w:p>
        </w:tc>
        <w:tc>
          <w:tcPr>
            <w:tcW w:w="7" w:type="pct"/>
            <w:vAlign w:val="center"/>
            <w:hideMark/>
          </w:tcPr>
          <w:p w14:paraId="265591B8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5C488042" w14:textId="77777777" w:rsidTr="00E97134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150DF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86364" w14:textId="0AEB8934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9A7C7" w14:textId="797F8D9F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65CD5" w14:textId="30A3C4D3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83 </w:t>
            </w:r>
          </w:p>
        </w:tc>
        <w:tc>
          <w:tcPr>
            <w:tcW w:w="7" w:type="pct"/>
            <w:vAlign w:val="center"/>
            <w:hideMark/>
          </w:tcPr>
          <w:p w14:paraId="4283FB32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01D02E4E" w14:textId="77777777" w:rsidTr="00E9713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D4EAC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0F80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745E" w14:textId="627E06EF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0364E" w14:textId="7604FE13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276E" w14:textId="3EF8559E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90 </w:t>
            </w:r>
          </w:p>
        </w:tc>
        <w:tc>
          <w:tcPr>
            <w:tcW w:w="7" w:type="pct"/>
            <w:vAlign w:val="center"/>
            <w:hideMark/>
          </w:tcPr>
          <w:p w14:paraId="46D55950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7134" w:rsidRPr="00E97134" w14:paraId="767AAE44" w14:textId="77777777" w:rsidTr="00E9713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D0A74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CCBF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9AC9A" w14:textId="017A68C3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7B78" w14:textId="0F411DAB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0773F" w14:textId="3614E76C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3 </w:t>
            </w:r>
          </w:p>
        </w:tc>
        <w:tc>
          <w:tcPr>
            <w:tcW w:w="7" w:type="pct"/>
            <w:vAlign w:val="center"/>
            <w:hideMark/>
          </w:tcPr>
          <w:p w14:paraId="253B7EC2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F75E167" w14:textId="5B7C6614" w:rsidR="00C16009" w:rsidRDefault="00E97134" w:rsidP="00C16009">
      <w:pPr>
        <w:spacing w:after="0" w:line="240" w:lineRule="auto"/>
        <w:ind w:left="36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E511E9"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4015E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6FAB1968" w14:textId="69D1BF01" w:rsidR="00E97134" w:rsidRDefault="006466CA" w:rsidP="00E9713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015EA">
        <w:rPr>
          <w:rFonts w:ascii="Arial" w:eastAsia="Arial" w:hAnsi="Arial" w:cs="Arial"/>
          <w:i/>
          <w:color w:val="0070C0"/>
          <w:sz w:val="16"/>
          <w:szCs w:val="24"/>
        </w:rPr>
        <w:t>DSWD-FO II</w:t>
      </w:r>
    </w:p>
    <w:p w14:paraId="2E997064" w14:textId="77777777" w:rsidR="00E97134" w:rsidRPr="00E97134" w:rsidRDefault="00E97134" w:rsidP="00E9713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6614215A" w:rsidR="00B93C24" w:rsidRPr="00EB4B92" w:rsidRDefault="00E8046E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EB4B92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9C353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37 </w:t>
      </w:r>
      <w:r w:rsidR="00B93C24" w:rsidRPr="00EB4B9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 w:rsidRPr="00EB4B9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or</w:t>
      </w:r>
      <w:r w:rsidR="00696C2B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6344F7" w:rsidRPr="006344F7">
        <w:rPr>
          <w:rFonts w:ascii="Arial" w:eastAsia="Arial" w:hAnsi="Arial" w:cs="Arial"/>
          <w:b/>
          <w:color w:val="0070C0"/>
          <w:sz w:val="24"/>
          <w:szCs w:val="24"/>
        </w:rPr>
        <w:t>1</w:t>
      </w:r>
      <w:r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="006344F7" w:rsidRPr="006344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 w:rsidRPr="00EB4B9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king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temporary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shelter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EB4B92" w:rsidRPr="00EB4B92">
        <w:rPr>
          <w:rFonts w:ascii="Arial" w:eastAsia="Arial" w:hAnsi="Arial" w:cs="Arial"/>
          <w:sz w:val="24"/>
          <w:szCs w:val="24"/>
        </w:rPr>
        <w:t xml:space="preserve">in </w:t>
      </w:r>
      <w:r w:rsidR="009B6B79" w:rsidRPr="009B6B79">
        <w:rPr>
          <w:rFonts w:ascii="Arial" w:eastAsia="Arial" w:hAnsi="Arial" w:cs="Arial"/>
          <w:b/>
          <w:bCs/>
          <w:color w:val="0070C0"/>
          <w:sz w:val="24"/>
          <w:szCs w:val="24"/>
        </w:rPr>
        <w:t>three (</w:t>
      </w:r>
      <w:r w:rsidRPr="009B6B79">
        <w:rPr>
          <w:rFonts w:ascii="Arial" w:eastAsia="Arial" w:hAnsi="Arial" w:cs="Arial"/>
          <w:b/>
          <w:bCs/>
          <w:color w:val="0070C0"/>
          <w:sz w:val="24"/>
          <w:szCs w:val="24"/>
        </w:rPr>
        <w:t>3</w:t>
      </w:r>
      <w:r w:rsidR="009B6B79" w:rsidRPr="009B6B79">
        <w:rPr>
          <w:rFonts w:ascii="Arial" w:eastAsia="Arial" w:hAnsi="Arial" w:cs="Arial"/>
          <w:b/>
          <w:bCs/>
          <w:color w:val="0070C0"/>
          <w:sz w:val="24"/>
          <w:szCs w:val="24"/>
        </w:rPr>
        <w:t>)</w:t>
      </w:r>
      <w:r w:rsidR="00EB4B92" w:rsidRPr="009B6B7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EB4B92" w:rsidRPr="00EB4B92">
        <w:rPr>
          <w:rFonts w:ascii="Arial" w:eastAsia="Arial" w:hAnsi="Arial" w:cs="Arial"/>
          <w:b/>
          <w:bCs/>
          <w:color w:val="0070C0"/>
          <w:sz w:val="24"/>
          <w:szCs w:val="24"/>
        </w:rPr>
        <w:t>evacuation centers</w:t>
      </w:r>
      <w:r w:rsidR="00537733" w:rsidRPr="00EB4B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in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8046E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Pr="00E8046E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 w:rsidRPr="00E8046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05715" w:rsidRPr="00E8046E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417052" w:rsidRPr="00E8046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and </w:t>
      </w:r>
      <w:r w:rsidRPr="00E8046E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(see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Table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2).</w:t>
      </w:r>
      <w:r w:rsidR="00EB4B92">
        <w:rPr>
          <w:rFonts w:ascii="Arial" w:eastAsia="Arial" w:hAnsi="Arial" w:cs="Arial"/>
          <w:sz w:val="24"/>
          <w:szCs w:val="24"/>
        </w:rPr>
        <w:t xml:space="preserve"> </w:t>
      </w:r>
    </w:p>
    <w:p w14:paraId="37496949" w14:textId="77777777" w:rsidR="00B93C24" w:rsidRPr="0034517A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18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15" w:type="pct"/>
        <w:tblInd w:w="750" w:type="dxa"/>
        <w:tblLook w:val="04A0" w:firstRow="1" w:lastRow="0" w:firstColumn="1" w:lastColumn="0" w:noHBand="0" w:noVBand="1"/>
      </w:tblPr>
      <w:tblGrid>
        <w:gridCol w:w="329"/>
        <w:gridCol w:w="3169"/>
        <w:gridCol w:w="914"/>
        <w:gridCol w:w="919"/>
        <w:gridCol w:w="915"/>
        <w:gridCol w:w="919"/>
        <w:gridCol w:w="915"/>
        <w:gridCol w:w="912"/>
      </w:tblGrid>
      <w:tr w:rsidR="009C353E" w:rsidRPr="00E97134" w14:paraId="048496CE" w14:textId="77777777" w:rsidTr="009C353E">
        <w:trPr>
          <w:trHeight w:val="20"/>
          <w:tblHeader/>
        </w:trPr>
        <w:tc>
          <w:tcPr>
            <w:tcW w:w="19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2E8571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10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C1E73E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NUMBER OF EVACUATION CENTERS (ECs) </w:t>
            </w:r>
          </w:p>
        </w:tc>
        <w:tc>
          <w:tcPr>
            <w:tcW w:w="20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7D0E8EC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NUMBER OF DISPLACED </w:t>
            </w:r>
          </w:p>
        </w:tc>
      </w:tr>
      <w:tr w:rsidR="009C353E" w:rsidRPr="00E97134" w14:paraId="2A7C46F8" w14:textId="77777777" w:rsidTr="009C353E">
        <w:trPr>
          <w:trHeight w:val="20"/>
          <w:tblHeader/>
        </w:trPr>
        <w:tc>
          <w:tcPr>
            <w:tcW w:w="19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A13FB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D7866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900B067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INSIDE ECs </w:t>
            </w:r>
          </w:p>
        </w:tc>
      </w:tr>
      <w:tr w:rsidR="009C353E" w:rsidRPr="00E97134" w14:paraId="442DC581" w14:textId="77777777" w:rsidTr="009C353E">
        <w:trPr>
          <w:trHeight w:val="20"/>
          <w:tblHeader/>
        </w:trPr>
        <w:tc>
          <w:tcPr>
            <w:tcW w:w="19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B7321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CAD6D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D612ED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0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A0F042" w14:textId="47CACE10" w:rsidR="009C353E" w:rsidRPr="00E97134" w:rsidRDefault="009C353E" w:rsidP="009C353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Persons</w:t>
            </w:r>
          </w:p>
        </w:tc>
      </w:tr>
      <w:tr w:rsidR="009C353E" w:rsidRPr="00E97134" w14:paraId="5C500DD6" w14:textId="77777777" w:rsidTr="009C353E">
        <w:trPr>
          <w:trHeight w:val="20"/>
          <w:tblHeader/>
        </w:trPr>
        <w:tc>
          <w:tcPr>
            <w:tcW w:w="19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C22D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6C09CC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C09B97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1DF0CF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ABFFE7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851E6E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ED2FD0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9C353E" w:rsidRPr="00E97134" w14:paraId="74AFEE7D" w14:textId="77777777" w:rsidTr="009C353E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4E8E8D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BF5EC8" w14:textId="26830298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2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A41B44" w14:textId="3F5BD64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B6B5E1" w14:textId="0D5F50D9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3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6C38B9" w14:textId="1ABDAFDB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C9160E" w14:textId="0C5492D2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1,22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5FFE69" w14:textId="1B064D48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16 </w:t>
            </w:r>
          </w:p>
        </w:tc>
      </w:tr>
      <w:tr w:rsidR="009C353E" w:rsidRPr="00E97134" w14:paraId="2D933621" w14:textId="77777777" w:rsidTr="009C353E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5D2447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lastRenderedPageBreak/>
              <w:t>REGION I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457CCD" w14:textId="7D4BE41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1A97A" w14:textId="471035B9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F8178" w14:textId="47A7EAFF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31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F68B65" w14:textId="10F2102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4E8160" w14:textId="1A8968F6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1,13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C617FE" w14:textId="3DCAE0E8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28 </w:t>
            </w:r>
          </w:p>
        </w:tc>
      </w:tr>
      <w:tr w:rsidR="009C353E" w:rsidRPr="00E97134" w14:paraId="5B7E0BF7" w14:textId="77777777" w:rsidTr="009C353E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05514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C7F83" w14:textId="455F4413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4949E" w14:textId="2966F669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62493" w14:textId="5EA2D5B1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5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5F790" w14:textId="29D4730F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73930" w14:textId="55D23CD5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57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9B33E" w14:textId="11071BA8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28 </w:t>
            </w:r>
          </w:p>
        </w:tc>
      </w:tr>
      <w:tr w:rsidR="009C353E" w:rsidRPr="00E97134" w14:paraId="61D12B0B" w14:textId="77777777" w:rsidTr="009C353E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DF6A6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F1B6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47775" w14:textId="710FA7E5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A105" w14:textId="0AB5278D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F1F1" w14:textId="58D8072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67C12" w14:textId="2EC2806E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B05A" w14:textId="29251906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46987" w14:textId="08FCEBBE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</w:tr>
      <w:tr w:rsidR="009C353E" w:rsidRPr="00E97134" w14:paraId="2E7C796B" w14:textId="77777777" w:rsidTr="009C353E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D3E62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F2F7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 An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E4DD" w14:textId="0187C4FF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EB24" w14:textId="0A9DB4EE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C3D5" w14:textId="61904E15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9909B" w14:textId="51F78BA4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560F" w14:textId="149D2250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9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B6FCB" w14:textId="213CC7A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9C353E" w:rsidRPr="00E97134" w14:paraId="52F5343B" w14:textId="77777777" w:rsidTr="009C353E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AB9F6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0621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uguegarao City (capital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11242" w14:textId="14855DC0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62187" w14:textId="0A91ABDB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110AE" w14:textId="3B7A6C42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2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DED8" w14:textId="03E06252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6D337" w14:textId="4B82C846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44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E183" w14:textId="2452E56B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9C353E" w:rsidRPr="00E97134" w14:paraId="21181D21" w14:textId="77777777" w:rsidTr="009C353E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1ACE1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1E75E" w14:textId="45FC9FE3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5BA64" w14:textId="64A3B191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C85D7" w14:textId="2AD954F2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5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75828" w14:textId="1D29ABF8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DC236" w14:textId="4884ADF8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54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056A1" w14:textId="752FCDC0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9C353E" w:rsidRPr="00E97134" w14:paraId="10DFB099" w14:textId="77777777" w:rsidTr="009C353E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24F22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A485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ici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3BA4" w14:textId="61A7D714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B456" w14:textId="14B974E1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CFA1A" w14:textId="39821CF6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6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7F95" w14:textId="5C5CF5B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55C3" w14:textId="6D1FB8E3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3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037D" w14:textId="441FD9BE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9C353E" w:rsidRPr="00E97134" w14:paraId="73A2C68F" w14:textId="77777777" w:rsidTr="009C353E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69D6B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208C7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7C4B0" w14:textId="08A8C86A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15A4C" w14:textId="4521D853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1DE96" w14:textId="4A923DF6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3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51D8C" w14:textId="2637E755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63C5" w14:textId="66FBA223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F4339" w14:textId="023A7301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9C353E" w:rsidRPr="00E97134" w14:paraId="0A391ED9" w14:textId="77777777" w:rsidTr="009C353E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84885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F7CC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 Guillerm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93303" w14:textId="364B6125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6D521" w14:textId="071B5C9E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B2111" w14:textId="3A36AEBD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046FD" w14:textId="4064215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0527F" w14:textId="45AE6B2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8BE9" w14:textId="04640CF9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9C353E" w:rsidRPr="00E97134" w14:paraId="4CA3339E" w14:textId="77777777" w:rsidTr="009C353E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11CF5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D0B3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339DE" w14:textId="052CC3E6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FE77F" w14:textId="32EEDAB0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0B18D" w14:textId="4C5340CA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853D3" w14:textId="18FACD02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AB2F" w14:textId="067FB00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2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E259" w14:textId="0276ADDD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9C353E" w:rsidRPr="00E97134" w14:paraId="01584111" w14:textId="77777777" w:rsidTr="009C353E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01296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C455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 Mate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C16D" w14:textId="442A6993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E568E" w14:textId="2B17ACFB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B44E7" w14:textId="597AC328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F180D" w14:textId="5009E5CE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8529" w14:textId="2E90588C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3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358F3" w14:textId="5271E516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9C353E" w:rsidRPr="00E97134" w14:paraId="6FA3D466" w14:textId="77777777" w:rsidTr="009C353E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4D409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Quirin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73336" w14:textId="23017336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49113" w14:textId="06DB1B78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E37A7" w14:textId="21325382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9F2E3" w14:textId="0CC1C482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7B38C" w14:textId="76F2239E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FEDD5" w14:textId="55C25E09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9C353E" w:rsidRPr="00E97134" w14:paraId="608C23B9" w14:textId="77777777" w:rsidTr="009C353E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84CF4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2F3D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guday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A2814" w14:textId="7C5D6625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056EA" w14:textId="1109B95C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32C12" w14:textId="1E27CA93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E78F1" w14:textId="7CCD1BB2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29D8E" w14:textId="4FE2303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088F" w14:textId="33D64A7E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9C353E" w:rsidRPr="00E97134" w14:paraId="1D9E06C7" w14:textId="77777777" w:rsidTr="009C353E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435EDF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9B9C14" w14:textId="408FD6E4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BF89E7" w14:textId="1C70CC6A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1A2633" w14:textId="7664B009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387713" w14:textId="431A153B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2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3CFA2D" w14:textId="251B93E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8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568E4E" w14:textId="67196CB5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88 </w:t>
            </w:r>
          </w:p>
        </w:tc>
      </w:tr>
      <w:tr w:rsidR="009C353E" w:rsidRPr="00E97134" w14:paraId="478A1527" w14:textId="77777777" w:rsidTr="009C353E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6BBDC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1D046" w14:textId="4F3A5FD9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FCFBE" w14:textId="01659195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17C58" w14:textId="1ADC9533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C3161" w14:textId="2295F398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2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F485B" w14:textId="63CE747D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8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79708" w14:textId="008A62E3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88 </w:t>
            </w:r>
          </w:p>
        </w:tc>
      </w:tr>
      <w:tr w:rsidR="009C353E" w:rsidRPr="00E97134" w14:paraId="132CB639" w14:textId="77777777" w:rsidTr="009C353E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A4DC4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0E73" w14:textId="77777777" w:rsidR="009C353E" w:rsidRPr="00E97134" w:rsidRDefault="009C353E" w:rsidP="009C353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53F19" w14:textId="5EAA69EE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7C84" w14:textId="28ADC93C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FDD5F" w14:textId="781EA6B1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C6472" w14:textId="27A4875A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64892" w14:textId="394FB12C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8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AFD1A" w14:textId="6E79A470" w:rsidR="009C353E" w:rsidRPr="00E97134" w:rsidRDefault="009C353E" w:rsidP="009C353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88 </w:t>
            </w:r>
          </w:p>
        </w:tc>
      </w:tr>
    </w:tbl>
    <w:p w14:paraId="349C7BA6" w14:textId="58E271C4" w:rsidR="00B93C24" w:rsidRPr="00A131E0" w:rsidRDefault="00C16009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F0E8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5A9EA81D" w14:textId="6DA9F2B7" w:rsidR="0034517A" w:rsidRDefault="00417052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4517A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2BD14227" w14:textId="77777777" w:rsidR="00696C2B" w:rsidRPr="00696C2B" w:rsidRDefault="00696C2B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42E6B301" w:rsidR="00B93C24" w:rsidRPr="008F309B" w:rsidRDefault="00806A6A" w:rsidP="00905715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E97134" w:rsidRPr="00E9713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70 </w:t>
      </w:r>
      <w:r w:rsidR="00AC67DF" w:rsidRPr="00806A6A">
        <w:rPr>
          <w:rFonts w:ascii="Arial" w:eastAsia="Arial" w:hAnsi="Arial" w:cs="Arial"/>
          <w:b/>
          <w:bCs/>
          <w:color w:val="0070C0"/>
          <w:sz w:val="24"/>
          <w:szCs w:val="24"/>
        </w:rPr>
        <w:t>famil</w:t>
      </w:r>
      <w:r w:rsidR="00BA1138" w:rsidRPr="00806A6A">
        <w:rPr>
          <w:rFonts w:ascii="Arial" w:eastAsia="Arial" w:hAnsi="Arial" w:cs="Arial"/>
          <w:b/>
          <w:bCs/>
          <w:color w:val="0070C0"/>
          <w:sz w:val="24"/>
          <w:szCs w:val="24"/>
        </w:rPr>
        <w:t>ies</w:t>
      </w:r>
      <w:r w:rsidR="00531CB4" w:rsidRPr="00806A6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o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E97134" w:rsidRPr="00E9713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525 </w:t>
      </w:r>
      <w:r w:rsidR="00AC67DF" w:rsidRPr="00806A6A">
        <w:rPr>
          <w:rFonts w:ascii="Arial" w:eastAsia="Arial" w:hAnsi="Arial" w:cs="Arial"/>
          <w:b/>
          <w:bCs/>
          <w:color w:val="0070C0"/>
          <w:sz w:val="24"/>
          <w:szCs w:val="24"/>
        </w:rPr>
        <w:t>persons</w:t>
      </w:r>
      <w:r w:rsidR="00531CB4" w:rsidRPr="00806A6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mporarily</w:t>
      </w:r>
      <w:r w:rsidR="00902FEB">
        <w:rPr>
          <w:rFonts w:ascii="Arial" w:eastAsia="Arial" w:hAnsi="Arial" w:cs="Arial"/>
          <w:sz w:val="24"/>
          <w:szCs w:val="24"/>
        </w:rPr>
        <w:t xml:space="preserve"> stay</w:t>
      </w:r>
      <w:r>
        <w:rPr>
          <w:rFonts w:ascii="Arial" w:eastAsia="Arial" w:hAnsi="Arial" w:cs="Arial"/>
          <w:sz w:val="24"/>
          <w:szCs w:val="24"/>
        </w:rPr>
        <w:t>ing</w:t>
      </w:r>
      <w:r w:rsidR="00905715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with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thei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relative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and/o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friend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in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806A6A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Pr="00806A6A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 w:rsidRPr="00806A6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C67DF" w:rsidRPr="00806A6A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BF0E8F" w:rsidRPr="00806A6A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531CB4" w:rsidRPr="00806A6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 w:rsidRPr="00806A6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CAR </w:t>
      </w:r>
      <w:r w:rsidR="00B93C24" w:rsidRPr="008F309B">
        <w:rPr>
          <w:rFonts w:ascii="Arial" w:eastAsia="Arial" w:hAnsi="Arial" w:cs="Arial"/>
          <w:sz w:val="24"/>
          <w:szCs w:val="24"/>
        </w:rPr>
        <w:t>(se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Tabl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Pr="0034514C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34514C">
        <w:rPr>
          <w:rFonts w:ascii="Arial" w:eastAsia="Arial" w:hAnsi="Arial" w:cs="Arial"/>
          <w:b/>
          <w:i/>
          <w:szCs w:val="24"/>
        </w:rPr>
        <w:t>Tabl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3.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Number </w:t>
      </w:r>
      <w:r w:rsidRPr="0034514C">
        <w:rPr>
          <w:rFonts w:ascii="Arial" w:eastAsia="Arial" w:hAnsi="Arial" w:cs="Arial"/>
          <w:b/>
          <w:i/>
          <w:szCs w:val="24"/>
        </w:rPr>
        <w:t>of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Displaced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Familie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/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Person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Outsid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Evacuation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50" w:type="pct"/>
        <w:tblInd w:w="704" w:type="dxa"/>
        <w:tblLook w:val="04A0" w:firstRow="1" w:lastRow="0" w:firstColumn="1" w:lastColumn="0" w:noHBand="0" w:noVBand="1"/>
      </w:tblPr>
      <w:tblGrid>
        <w:gridCol w:w="382"/>
        <w:gridCol w:w="4154"/>
        <w:gridCol w:w="1132"/>
        <w:gridCol w:w="1132"/>
        <w:gridCol w:w="1132"/>
        <w:gridCol w:w="1123"/>
      </w:tblGrid>
      <w:tr w:rsidR="00E97134" w:rsidRPr="00E97134" w14:paraId="750F68DD" w14:textId="77777777" w:rsidTr="00E97134">
        <w:trPr>
          <w:trHeight w:val="20"/>
        </w:trPr>
        <w:tc>
          <w:tcPr>
            <w:tcW w:w="25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A54C91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4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770BE0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NUMBER OF DISPLACED </w:t>
            </w:r>
          </w:p>
        </w:tc>
      </w:tr>
      <w:tr w:rsidR="00E97134" w:rsidRPr="00E97134" w14:paraId="0E6CA31A" w14:textId="77777777" w:rsidTr="00E97134">
        <w:trPr>
          <w:trHeight w:val="20"/>
        </w:trPr>
        <w:tc>
          <w:tcPr>
            <w:tcW w:w="25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6D3FA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6F1B07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OUTSIDE ECs </w:t>
            </w:r>
          </w:p>
        </w:tc>
      </w:tr>
      <w:tr w:rsidR="00E97134" w:rsidRPr="00E97134" w14:paraId="60046B8A" w14:textId="77777777" w:rsidTr="00E97134">
        <w:trPr>
          <w:trHeight w:val="20"/>
        </w:trPr>
        <w:tc>
          <w:tcPr>
            <w:tcW w:w="25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9E1D3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196380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0AE51C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E97134" w:rsidRPr="00E97134" w14:paraId="13FDD739" w14:textId="77777777" w:rsidTr="00E97134">
        <w:trPr>
          <w:trHeight w:val="20"/>
        </w:trPr>
        <w:tc>
          <w:tcPr>
            <w:tcW w:w="25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E7D74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3F8954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845293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60C35F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33D1A1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E97134" w:rsidRPr="00E97134" w14:paraId="64FB5B7A" w14:textId="77777777" w:rsidTr="00E97134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5D8B9C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C1BEC2" w14:textId="50048973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22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BFDF36" w14:textId="4FDB1364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7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E2E013" w14:textId="544A6A83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70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BB215A" w14:textId="110494F1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_Hlk59191994"/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525 </w:t>
            </w:r>
            <w:bookmarkEnd w:id="1"/>
          </w:p>
        </w:tc>
      </w:tr>
      <w:tr w:rsidR="00E97134" w:rsidRPr="00E97134" w14:paraId="450210FF" w14:textId="77777777" w:rsidTr="00E97134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F132BC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3420D9" w14:textId="3461313E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9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D1AC5" w14:textId="17001D70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4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58CDA8" w14:textId="6D584BBA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30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D69AEB" w14:textId="2C70A5D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30 </w:t>
            </w:r>
          </w:p>
        </w:tc>
      </w:tr>
      <w:tr w:rsidR="00E97134" w:rsidRPr="00E97134" w14:paraId="04983841" w14:textId="77777777" w:rsidTr="00E97134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52E891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0EC07" w14:textId="008BD2A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4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B8B01" w14:textId="21F6158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4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083A0" w14:textId="248363B9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657F0" w14:textId="4052804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30 </w:t>
            </w:r>
          </w:p>
        </w:tc>
      </w:tr>
      <w:tr w:rsidR="00E97134" w:rsidRPr="00E97134" w14:paraId="4AFA50FC" w14:textId="77777777" w:rsidTr="00E97134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2D394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BB6ED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5539F" w14:textId="016F399F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4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FD6F" w14:textId="709DDE0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4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8322" w14:textId="26249B0A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9A46" w14:textId="50CF66D8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30 </w:t>
            </w:r>
          </w:p>
        </w:tc>
      </w:tr>
      <w:tr w:rsidR="00E97134" w:rsidRPr="00E97134" w14:paraId="2DAD9B7B" w14:textId="77777777" w:rsidTr="00E97134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1C092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55F87" w14:textId="1C520AFA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5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EAA9E" w14:textId="55287BA3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4384D" w14:textId="1C8E569E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7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0D810" w14:textId="56B2F396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E97134" w:rsidRPr="00E97134" w14:paraId="0EF7A364" w14:textId="77777777" w:rsidTr="00E97134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283F7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D831B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Benito </w:t>
            </w:r>
            <w:proofErr w:type="spellStart"/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olive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B7DB2" w14:textId="180845B8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1FC2C" w14:textId="6217CB2B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3C3AF" w14:textId="0F90AE90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6BDAF" w14:textId="14A6685B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E97134" w:rsidRPr="00E97134" w14:paraId="3495459C" w14:textId="77777777" w:rsidTr="00E97134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3EB60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A21F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D5222" w14:textId="208371E6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4B825" w14:textId="4732DF9A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93C75" w14:textId="6D4D8CC6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12640" w14:textId="1F76702D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E97134" w:rsidRPr="00E97134" w14:paraId="6BA697C8" w14:textId="77777777" w:rsidTr="00E97134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C3BED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CD29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 Mate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2847A" w14:textId="7518B073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3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0E2FB" w14:textId="7FCE331B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ACE6" w14:textId="044FD0E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3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5B4D2" w14:textId="0F7F80E0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E97134" w:rsidRPr="00E97134" w14:paraId="63C642EE" w14:textId="77777777" w:rsidTr="00E97134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19B609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696425" w14:textId="6637C2A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2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339012" w14:textId="1182CF5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2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2AD7F5" w14:textId="65961263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39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ABC58C" w14:textId="3387298A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395 </w:t>
            </w:r>
          </w:p>
        </w:tc>
      </w:tr>
      <w:tr w:rsidR="00E97134" w:rsidRPr="00E97134" w14:paraId="01371F10" w14:textId="77777777" w:rsidTr="00E97134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291B5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CA027" w14:textId="11D78831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2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8B204" w14:textId="18308B3E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2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1FF9F" w14:textId="7487759A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39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84B21" w14:textId="095EDF1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395 </w:t>
            </w:r>
          </w:p>
        </w:tc>
      </w:tr>
      <w:tr w:rsidR="00E97134" w:rsidRPr="00E97134" w14:paraId="71C0E5B1" w14:textId="77777777" w:rsidTr="00E97134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F55C5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A3FCE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EB3F4" w14:textId="0A6D9CA5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2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A63B1" w14:textId="171658E1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2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F6526" w14:textId="1F2A98F9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39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85991" w14:textId="0A2A97E9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390 </w:t>
            </w:r>
          </w:p>
        </w:tc>
      </w:tr>
      <w:tr w:rsidR="00E97134" w:rsidRPr="00E97134" w14:paraId="7119E10F" w14:textId="77777777" w:rsidTr="00E97134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8A539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412A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BD0B5" w14:textId="5953B87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918A" w14:textId="1ABFAAD8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102F" w14:textId="415826EA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7A5A2" w14:textId="7AAB0374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</w:tr>
    </w:tbl>
    <w:p w14:paraId="7AE4B349" w14:textId="0D6F65E9" w:rsidR="00AF4A42" w:rsidRPr="00AF4A42" w:rsidRDefault="00C16009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293095B7" w14:textId="6D36D86F" w:rsidR="00E97134" w:rsidRDefault="00A2022E" w:rsidP="00E97134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BF0E8F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6C19F8E2" w14:textId="77777777" w:rsidR="00E97134" w:rsidRPr="00E97134" w:rsidRDefault="00E97134" w:rsidP="00E97134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61B80D5" w14:textId="199FE135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0F451F31" w:rsidR="00531CB4" w:rsidRPr="00CC1BBD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CC1BBD">
        <w:rPr>
          <w:rFonts w:ascii="Arial" w:eastAsia="Arial" w:hAnsi="Arial" w:cs="Arial"/>
          <w:bCs/>
          <w:sz w:val="24"/>
          <w:szCs w:val="24"/>
        </w:rPr>
        <w:t>A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06A6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97134" w:rsidRPr="00E97134">
        <w:rPr>
          <w:rFonts w:ascii="Arial" w:eastAsia="Arial" w:hAnsi="Arial" w:cs="Arial"/>
          <w:b/>
          <w:color w:val="0070C0"/>
          <w:sz w:val="24"/>
          <w:szCs w:val="24"/>
        </w:rPr>
        <w:t xml:space="preserve">403,034.90 </w:t>
      </w:r>
      <w:r w:rsidRPr="00CC1BBD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CC1BBD">
        <w:rPr>
          <w:rFonts w:ascii="Arial" w:eastAsia="Arial" w:hAnsi="Arial" w:cs="Arial"/>
          <w:bCs/>
          <w:sz w:val="24"/>
          <w:szCs w:val="24"/>
        </w:rPr>
        <w:t xml:space="preserve">provided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>to the affected families</w:t>
      </w:r>
      <w:r w:rsidR="00E97134">
        <w:rPr>
          <w:rFonts w:ascii="Arial" w:eastAsia="Arial" w:hAnsi="Arial" w:cs="Arial"/>
          <w:bCs/>
          <w:sz w:val="24"/>
          <w:szCs w:val="24"/>
        </w:rPr>
        <w:t xml:space="preserve">; of which, </w:t>
      </w:r>
      <w:r w:rsidR="00E97134" w:rsidRPr="00806A6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97134" w:rsidRPr="00E97134">
        <w:rPr>
          <w:rFonts w:ascii="Arial" w:eastAsia="Arial" w:hAnsi="Arial" w:cs="Arial"/>
          <w:b/>
          <w:color w:val="0070C0"/>
          <w:sz w:val="24"/>
          <w:szCs w:val="24"/>
        </w:rPr>
        <w:t>387,907.80</w:t>
      </w:r>
      <w:r w:rsidR="00E97134" w:rsidRPr="00E97134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E97134">
        <w:rPr>
          <w:rFonts w:ascii="Arial" w:eastAsia="Arial" w:hAnsi="Arial" w:cs="Arial"/>
          <w:bCs/>
          <w:sz w:val="24"/>
          <w:szCs w:val="24"/>
        </w:rPr>
        <w:t>from</w:t>
      </w:r>
      <w:r w:rsidR="00E9713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E97134" w:rsidRPr="00806A6A">
        <w:rPr>
          <w:rFonts w:ascii="Arial" w:eastAsia="Arial" w:hAnsi="Arial" w:cs="Arial"/>
          <w:b/>
          <w:bCs/>
          <w:color w:val="0070C0"/>
          <w:sz w:val="24"/>
          <w:szCs w:val="24"/>
        </w:rPr>
        <w:t>DSWD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E97134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E97134" w:rsidRPr="00806A6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97134" w:rsidRPr="00E97134">
        <w:rPr>
          <w:rFonts w:ascii="Arial" w:eastAsia="Arial" w:hAnsi="Arial" w:cs="Arial"/>
          <w:b/>
          <w:color w:val="0070C0"/>
          <w:sz w:val="24"/>
          <w:szCs w:val="24"/>
        </w:rPr>
        <w:t>15,127.10</w:t>
      </w:r>
      <w:r w:rsidR="00E97134" w:rsidRPr="00E97134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E97134">
        <w:rPr>
          <w:rFonts w:ascii="Arial" w:eastAsia="Arial" w:hAnsi="Arial" w:cs="Arial"/>
          <w:bCs/>
          <w:sz w:val="24"/>
          <w:szCs w:val="24"/>
        </w:rPr>
        <w:t>from</w:t>
      </w:r>
      <w:r w:rsidR="00E97134" w:rsidRPr="00E97134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E97134" w:rsidRPr="00E97134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="00E97134" w:rsidRPr="00E97134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>4</w:t>
      </w:r>
      <w:r w:rsidRPr="00CC1BBD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77777777" w:rsidR="00531CB4" w:rsidRPr="00CC1BBD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18"/>
          <w:szCs w:val="24"/>
        </w:rPr>
      </w:pPr>
    </w:p>
    <w:p w14:paraId="2734FC07" w14:textId="038985B4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BF0E8F">
        <w:rPr>
          <w:rFonts w:ascii="Arial" w:eastAsia="Arial" w:hAnsi="Arial" w:cs="Arial"/>
          <w:b/>
          <w:i/>
          <w:iCs/>
        </w:rPr>
        <w:t>4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83" w:type="pct"/>
        <w:tblInd w:w="329" w:type="dxa"/>
        <w:tblLayout w:type="fixed"/>
        <w:tblLook w:val="04A0" w:firstRow="1" w:lastRow="0" w:firstColumn="1" w:lastColumn="0" w:noHBand="0" w:noVBand="1"/>
      </w:tblPr>
      <w:tblGrid>
        <w:gridCol w:w="325"/>
        <w:gridCol w:w="2318"/>
        <w:gridCol w:w="1417"/>
        <w:gridCol w:w="1274"/>
        <w:gridCol w:w="995"/>
        <w:gridCol w:w="1274"/>
        <w:gridCol w:w="1906"/>
      </w:tblGrid>
      <w:tr w:rsidR="00E97134" w:rsidRPr="00E97134" w14:paraId="42822D7D" w14:textId="77777777" w:rsidTr="00E97134">
        <w:trPr>
          <w:trHeight w:val="20"/>
          <w:tblHeader/>
        </w:trPr>
        <w:tc>
          <w:tcPr>
            <w:tcW w:w="13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BE8C2E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3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14A81C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COST OF ASSISTANCE </w:t>
            </w:r>
          </w:p>
        </w:tc>
      </w:tr>
      <w:tr w:rsidR="00E97134" w:rsidRPr="00E97134" w14:paraId="6A12F29E" w14:textId="77777777" w:rsidTr="00E97134">
        <w:trPr>
          <w:trHeight w:val="20"/>
          <w:tblHeader/>
        </w:trPr>
        <w:tc>
          <w:tcPr>
            <w:tcW w:w="13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6DDAB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42DF5C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DSWD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7F982D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LGU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FDC254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NGOs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14CB0A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OTHERS 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BDECCA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GRAND TOTAL </w:t>
            </w:r>
          </w:p>
        </w:tc>
      </w:tr>
      <w:tr w:rsidR="00E97134" w:rsidRPr="00E97134" w14:paraId="1CB1CF00" w14:textId="77777777" w:rsidTr="00E97134">
        <w:trPr>
          <w:trHeight w:val="20"/>
        </w:trPr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37E9A3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0AD953" w14:textId="3F386DCF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387,907.8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400717" w14:textId="23B07B54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15,127.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5CD133" w14:textId="51FF8F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D2752F" w14:textId="3059D33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E655E1" w14:textId="2E5EF515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403,034.90 </w:t>
            </w:r>
          </w:p>
        </w:tc>
      </w:tr>
      <w:tr w:rsidR="00E97134" w:rsidRPr="00E97134" w14:paraId="464A117B" w14:textId="77777777" w:rsidTr="00E97134">
        <w:trPr>
          <w:trHeight w:val="20"/>
        </w:trPr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5EFDC7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A9FC6" w14:textId="6D7779D5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387,907.8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1038BC" w14:textId="440A7885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5D5AEA" w14:textId="3841084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759BF3" w14:textId="4D742CB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EC840D" w14:textId="2DE23BB5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387,907.80 </w:t>
            </w:r>
          </w:p>
        </w:tc>
      </w:tr>
      <w:tr w:rsidR="00E97134" w:rsidRPr="00E97134" w14:paraId="742D1FDA" w14:textId="77777777" w:rsidTr="00E97134">
        <w:trPr>
          <w:trHeight w:val="20"/>
        </w:trPr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D724E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6CCEA" w14:textId="3F04C683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387,907.8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FF7CA" w14:textId="311EB40B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1BE80" w14:textId="66BE8D00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5FE3B" w14:textId="402127DD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6ED14" w14:textId="12B5C7E1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387,907.80 </w:t>
            </w:r>
          </w:p>
        </w:tc>
      </w:tr>
      <w:tr w:rsidR="00E97134" w:rsidRPr="00E97134" w14:paraId="77525E64" w14:textId="77777777" w:rsidTr="00E97134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BE423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C298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 An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51DAF" w14:textId="6940225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250,207.8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929A" w14:textId="081EF9BC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4D120" w14:textId="0C5D01A8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76E6D" w14:textId="780F369A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40F1B" w14:textId="6980D373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250,207.80 </w:t>
            </w:r>
          </w:p>
        </w:tc>
      </w:tr>
      <w:tr w:rsidR="00E97134" w:rsidRPr="00E97134" w14:paraId="0509BA47" w14:textId="77777777" w:rsidTr="00E97134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C1A5D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3B53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uguegarao City (capital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CBB51" w14:textId="085E3314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137,7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AD5F1" w14:textId="76D8D6D8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24EA" w14:textId="60423673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FED9" w14:textId="67DA5971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FB381" w14:textId="5D941DD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137,700.00 </w:t>
            </w:r>
          </w:p>
        </w:tc>
      </w:tr>
      <w:tr w:rsidR="00E97134" w:rsidRPr="00E97134" w14:paraId="60D3B486" w14:textId="77777777" w:rsidTr="00E97134">
        <w:trPr>
          <w:trHeight w:val="20"/>
        </w:trPr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3BDB2E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54660D" w14:textId="4BC3798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BE19B" w14:textId="37DC38AD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15,127.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6ACBD5" w14:textId="2BDE9F5E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A59AA" w14:textId="0A452709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EE7379" w14:textId="20931A96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5,127.10 </w:t>
            </w:r>
          </w:p>
        </w:tc>
      </w:tr>
      <w:tr w:rsidR="00E97134" w:rsidRPr="00E97134" w14:paraId="0799BF2C" w14:textId="77777777" w:rsidTr="00E97134">
        <w:trPr>
          <w:trHeight w:val="20"/>
        </w:trPr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16720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lastRenderedPageBreak/>
              <w:t>Apaya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E066C" w14:textId="130ACA59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9483C" w14:textId="3C48C92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15,127.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4E7F6" w14:textId="135D88F8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38AC1" w14:textId="0FC8CAB9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EE567" w14:textId="605CFFFC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5,127.10 </w:t>
            </w:r>
          </w:p>
        </w:tc>
      </w:tr>
      <w:tr w:rsidR="00E97134" w:rsidRPr="00E97134" w14:paraId="1B91CEA1" w14:textId="77777777" w:rsidTr="00E97134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7BC8C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1E3A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968F8" w14:textId="2145FD3E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CBA07" w14:textId="542CD181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5,127.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6067" w14:textId="77536080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442A8" w14:textId="157BEDC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E0ECF" w14:textId="69FBC0A0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15,127.10 </w:t>
            </w:r>
          </w:p>
        </w:tc>
      </w:tr>
    </w:tbl>
    <w:p w14:paraId="139F4F25" w14:textId="1F15D765" w:rsidR="00E97134" w:rsidRDefault="0063489E" w:rsidP="00E9713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243FB">
        <w:rPr>
          <w:rFonts w:ascii="Arial" w:eastAsia="Arial" w:hAnsi="Arial" w:cs="Arial"/>
          <w:i/>
          <w:color w:val="0070C0"/>
          <w:sz w:val="16"/>
          <w:szCs w:val="24"/>
        </w:rPr>
        <w:t>Source: DSWD-FO II</w:t>
      </w:r>
    </w:p>
    <w:p w14:paraId="23F5057A" w14:textId="3B6DD8EF" w:rsidR="00E97134" w:rsidRDefault="00E97134" w:rsidP="00E9713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02812C8" w14:textId="77777777" w:rsidR="00E97134" w:rsidRPr="00E97134" w:rsidRDefault="00E97134" w:rsidP="00E9713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AEB858C" w14:textId="69CA5EAF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4818A5" w:rsidRPr="00227A76" w14:paraId="2651D093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66501256" w:rsidR="004818A5" w:rsidRPr="006344F7" w:rsidRDefault="00823CB1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1</w:t>
            </w:r>
            <w:r w:rsidR="00BF75FE">
              <w:rPr>
                <w:rFonts w:ascii="Arial" w:eastAsia="Arial" w:hAnsi="Arial" w:cs="Arial"/>
                <w:color w:val="0070C0"/>
                <w:sz w:val="19"/>
                <w:szCs w:val="19"/>
              </w:rPr>
              <w:t>8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1478C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Dece</w:t>
            </w:r>
            <w:r w:rsidR="0063489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m</w:t>
            </w:r>
            <w:r w:rsidR="0076300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ber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6344F7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(DROMIC)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DSWD-DRMB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significant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,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,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531CB4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efforts.</w:t>
            </w:r>
          </w:p>
        </w:tc>
      </w:tr>
    </w:tbl>
    <w:p w14:paraId="15CDB19A" w14:textId="77777777" w:rsidR="0034517A" w:rsidRDefault="0034517A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14"/>
          <w:szCs w:val="24"/>
        </w:rPr>
      </w:pPr>
    </w:p>
    <w:p w14:paraId="322BFA8C" w14:textId="56CEF6F6" w:rsidR="00BF75FE" w:rsidRPr="00AD2091" w:rsidRDefault="00BF75FE" w:rsidP="00BF75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BF75FE" w:rsidRPr="00227A76" w14:paraId="43DF2C87" w14:textId="77777777" w:rsidTr="00E97134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37A69F" w14:textId="77777777" w:rsidR="00BF75FE" w:rsidRPr="00227A76" w:rsidRDefault="00BF75FE" w:rsidP="00E971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0012D4" w14:textId="77777777" w:rsidR="00BF75FE" w:rsidRPr="00227A76" w:rsidRDefault="00BF75FE" w:rsidP="00E971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BF75FE" w:rsidRPr="00227A76" w14:paraId="139079D1" w14:textId="77777777" w:rsidTr="00E97134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BC04E4" w14:textId="77777777" w:rsidR="00BF75FE" w:rsidRPr="006344F7" w:rsidRDefault="00BF75FE" w:rsidP="00E971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8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Decem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9ADD33" w14:textId="7D2550D5" w:rsidR="00BF75FE" w:rsidRPr="00BF75FE" w:rsidRDefault="00BF75FE" w:rsidP="00BF75FE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CAR c</w:t>
            </w:r>
            <w:r w:rsidRPr="00BF75FE">
              <w:rPr>
                <w:rFonts w:ascii="Arial" w:eastAsia="Arial" w:hAnsi="Arial" w:cs="Arial"/>
                <w:color w:val="0070C0"/>
                <w:sz w:val="19"/>
                <w:szCs w:val="19"/>
              </w:rPr>
              <w:t>ontinuous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ly</w:t>
            </w:r>
            <w:r w:rsidRPr="00BF75F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manag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75FE">
              <w:rPr>
                <w:rFonts w:ascii="Arial" w:eastAsia="Arial" w:hAnsi="Arial" w:cs="Arial"/>
                <w:color w:val="0070C0"/>
                <w:sz w:val="19"/>
                <w:szCs w:val="19"/>
              </w:rPr>
              <w:t>the donation desk at the Field Office to accept items for in-kind donation for the victims of the weather disturbanc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0C24DE5F" w14:textId="31457A72" w:rsidR="00BF75FE" w:rsidRPr="00BF75FE" w:rsidRDefault="00BF75FE" w:rsidP="00BF75FE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75FE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 production of FNFIs at the Regional Warehouse with the help of partners and volunteers (PNP, BFP, Cash for Work and Food for Work)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7D73AB43" w14:textId="4F2DA47D" w:rsidR="00BF75FE" w:rsidRPr="00BF75FE" w:rsidRDefault="00BF75FE" w:rsidP="00BF75FE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CAR</w:t>
            </w:r>
            <w:r w:rsidRPr="00BF75F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DRMD rendered duty at the Operations Center and monitored the status on the ground as well as the alert status and weather updates.</w:t>
            </w:r>
          </w:p>
          <w:p w14:paraId="3F149477" w14:textId="53A7A260" w:rsidR="00BF75FE" w:rsidRPr="00BF75FE" w:rsidRDefault="00BF75FE" w:rsidP="00BF75FE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75FE">
              <w:rPr>
                <w:rFonts w:ascii="Arial" w:eastAsia="Arial" w:hAnsi="Arial" w:cs="Arial"/>
                <w:color w:val="0070C0"/>
                <w:sz w:val="19"/>
                <w:szCs w:val="19"/>
              </w:rPr>
              <w:t>The Provincial Social Welfare and Development Teams (PSWADT) DRMD PDO IIs monitored the situation on the ground.</w:t>
            </w:r>
          </w:p>
        </w:tc>
      </w:tr>
    </w:tbl>
    <w:p w14:paraId="4D2A87CB" w14:textId="77777777" w:rsidR="00BF75FE" w:rsidRDefault="00BF75FE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9EE640A" w14:textId="610D0FF8" w:rsidR="001A2DB6" w:rsidRPr="00C80918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0918">
        <w:rPr>
          <w:rFonts w:ascii="Arial" w:eastAsia="Arial" w:hAnsi="Arial" w:cs="Arial"/>
          <w:b/>
          <w:sz w:val="24"/>
          <w:szCs w:val="24"/>
        </w:rPr>
        <w:t>DSWD-FO</w:t>
      </w:r>
      <w:r w:rsidR="00531CB4" w:rsidRPr="00C809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0918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C80918" w:rsidRPr="00C80918" w14:paraId="01DEED40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A2022E" w:rsidRPr="00227A76" w14:paraId="6E434F92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27716D5A" w:rsidR="00A2022E" w:rsidRPr="006344F7" w:rsidRDefault="006344F7" w:rsidP="006344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7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1</w:t>
            </w:r>
            <w:r w:rsidR="00BF75FE">
              <w:rPr>
                <w:rFonts w:ascii="Arial" w:eastAsia="Arial" w:hAnsi="Arial" w:cs="Arial"/>
                <w:color w:val="0070C0"/>
                <w:sz w:val="19"/>
                <w:szCs w:val="19"/>
              </w:rPr>
              <w:t>8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1478C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December 2020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A803D6" w14:textId="5191F1AA" w:rsidR="006344F7" w:rsidRPr="006344F7" w:rsidRDefault="006344F7" w:rsidP="006344F7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II DRMD staff attended the virtual CVDRRMC-EOC meeting on 14 December 2020 and provided updates on the status of affected families brought by the current weather disturbance in the region.</w:t>
            </w:r>
          </w:p>
          <w:p w14:paraId="629CC7DB" w14:textId="0FCECACD" w:rsidR="00BF75FE" w:rsidRDefault="00BF75FE" w:rsidP="00BF75FE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75F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 FO II provided 460 FFPs to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the affected families in </w:t>
            </w:r>
            <w:r w:rsidRPr="00BF75FE">
              <w:rPr>
                <w:rFonts w:ascii="Arial" w:eastAsia="Arial" w:hAnsi="Arial" w:cs="Arial"/>
                <w:color w:val="0070C0"/>
                <w:sz w:val="19"/>
                <w:szCs w:val="19"/>
              </w:rPr>
              <w:t>Sta. Ana,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75FE">
              <w:rPr>
                <w:rFonts w:ascii="Arial" w:eastAsia="Arial" w:hAnsi="Arial" w:cs="Arial"/>
                <w:color w:val="0070C0"/>
                <w:sz w:val="19"/>
                <w:szCs w:val="19"/>
              </w:rPr>
              <w:t>Cagayan amounting to ₱250,207.80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7DB40687" w14:textId="457CDFA6" w:rsidR="00A2022E" w:rsidRPr="006344F7" w:rsidRDefault="00A2022E" w:rsidP="009877F5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</w:t>
            </w:r>
            <w:r w:rsidR="00BF0E8F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provided 81 Hygiene Kits amounting to ₱137,700.00 to the affected families in Tuguegarao City.</w:t>
            </w:r>
          </w:p>
          <w:p w14:paraId="10115428" w14:textId="77777777" w:rsidR="00BF75FE" w:rsidRDefault="00090B3C" w:rsidP="00BF75FE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A total of </w:t>
            </w:r>
            <w:r w:rsidRPr="006344F7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17 families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or </w:t>
            </w:r>
            <w:r w:rsidRPr="006344F7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55 persons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have pre-emptively evacuated in </w:t>
            </w:r>
            <w:r w:rsidR="00D3105D" w:rsidRPr="006344F7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three (</w:t>
            </w:r>
            <w:r w:rsidRPr="006344F7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</w:t>
            </w:r>
            <w:r w:rsidR="00D3105D" w:rsidRPr="006344F7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)</w:t>
            </w:r>
            <w:r w:rsidRPr="006344F7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evacuation centers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in </w:t>
            </w:r>
            <w:proofErr w:type="spellStart"/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Cabatuan</w:t>
            </w:r>
            <w:proofErr w:type="spellEnd"/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, Isabela. </w:t>
            </w:r>
          </w:p>
          <w:p w14:paraId="383A9F39" w14:textId="1E61CE71" w:rsidR="00BF75FE" w:rsidRPr="00BF75FE" w:rsidRDefault="00BF75FE" w:rsidP="00BF75FE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75FE">
              <w:rPr>
                <w:rFonts w:ascii="Arial" w:eastAsia="Arial" w:hAnsi="Arial" w:cs="Arial"/>
                <w:color w:val="0070C0"/>
                <w:sz w:val="19"/>
                <w:szCs w:val="19"/>
              </w:rPr>
              <w:t>The SWADTs of Cagayan thru the MDRRMCs of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proofErr w:type="spellStart"/>
            <w:r w:rsidRPr="00BF75FE">
              <w:rPr>
                <w:rFonts w:ascii="Arial" w:eastAsia="Arial" w:hAnsi="Arial" w:cs="Arial"/>
                <w:color w:val="0070C0"/>
                <w:sz w:val="19"/>
                <w:szCs w:val="19"/>
              </w:rPr>
              <w:t>Allacapan</w:t>
            </w:r>
            <w:proofErr w:type="spellEnd"/>
            <w:r w:rsidRPr="00BF75FE">
              <w:rPr>
                <w:rFonts w:ascii="Arial" w:eastAsia="Arial" w:hAnsi="Arial" w:cs="Arial"/>
                <w:color w:val="0070C0"/>
                <w:sz w:val="19"/>
                <w:szCs w:val="19"/>
              </w:rPr>
              <w:t>, Ballesteros, and Sta Ana, Cagayan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75FE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ly monitors the status of affected families that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75FE">
              <w:rPr>
                <w:rFonts w:ascii="Arial" w:eastAsia="Arial" w:hAnsi="Arial" w:cs="Arial"/>
                <w:color w:val="0070C0"/>
                <w:sz w:val="19"/>
                <w:szCs w:val="19"/>
              </w:rPr>
              <w:t>were affected by flooding and displacement of families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75FE">
              <w:rPr>
                <w:rFonts w:ascii="Arial" w:eastAsia="Arial" w:hAnsi="Arial" w:cs="Arial"/>
                <w:color w:val="0070C0"/>
                <w:sz w:val="19"/>
                <w:szCs w:val="19"/>
              </w:rPr>
              <w:t>due to the current weather disturbance.</w:t>
            </w:r>
          </w:p>
          <w:p w14:paraId="2607B077" w14:textId="55865C69" w:rsidR="00BF0E8F" w:rsidRPr="006344F7" w:rsidRDefault="000A718B" w:rsidP="000A718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The </w:t>
            </w:r>
            <w:r w:rsidR="00BF0E8F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 Response Management Division</w:t>
            </w:r>
            <w:r w:rsidR="0034517A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(DRMD) - DMRT continuously monitors the status of every city/municipality in the region through the SWADTs, P/C/MATs in coordination with LGUs specifically, Cagayan, Isabela and </w:t>
            </w:r>
            <w:proofErr w:type="spellStart"/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Quirino</w:t>
            </w:r>
            <w:proofErr w:type="spellEnd"/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Provinces.</w:t>
            </w:r>
          </w:p>
          <w:p w14:paraId="581F0C0E" w14:textId="77777777" w:rsidR="00BF0E8F" w:rsidRPr="006344F7" w:rsidRDefault="00BF0E8F" w:rsidP="00BF0E8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II ensures availability of Food and Non-Food Items (FNIs) at any given time.</w:t>
            </w:r>
          </w:p>
          <w:p w14:paraId="668743DC" w14:textId="6E2A3ED6" w:rsidR="00BF0E8F" w:rsidRPr="006344F7" w:rsidRDefault="00BF0E8F" w:rsidP="0034517A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SWADTs/Provincial Operations Offices (POOs)/C/MATs closely coordinated with their respective Provincial/City/Municipal Disaster Risk Reduction and Management Councils (P/C/MDRRMCs) that are currently </w:t>
            </w:r>
            <w:r w:rsidR="0034517A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 the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effects </w:t>
            </w:r>
            <w:r w:rsidR="0034517A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this weather disturbance.</w:t>
            </w:r>
          </w:p>
        </w:tc>
      </w:tr>
    </w:tbl>
    <w:p w14:paraId="480706A4" w14:textId="77777777" w:rsidR="00795350" w:rsidRDefault="00795350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</w:p>
    <w:p w14:paraId="71B0386D" w14:textId="78BEBA89" w:rsidR="001149A2" w:rsidRPr="0034517A" w:rsidRDefault="001149A2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</w:rPr>
        <w:t>*****</w:t>
      </w:r>
    </w:p>
    <w:p w14:paraId="43DC7EAE" w14:textId="1BA17E07" w:rsidR="00A2022E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peration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Monitor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and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nformation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en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(DROMIC)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f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SWD-DRMB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losely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oordinat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with</w:t>
      </w:r>
      <w:r w:rsidR="00BD5B7C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="00902FEB">
        <w:rPr>
          <w:rFonts w:ascii="Arial" w:eastAsia="Arial" w:hAnsi="Arial" w:cs="Arial"/>
          <w:i/>
          <w:sz w:val="18"/>
          <w:szCs w:val="18"/>
        </w:rPr>
        <w:t>DSWD Field Office</w:t>
      </w:r>
      <w:r w:rsidR="00BF75FE">
        <w:rPr>
          <w:rFonts w:ascii="Arial" w:eastAsia="Arial" w:hAnsi="Arial" w:cs="Arial"/>
          <w:i/>
          <w:sz w:val="18"/>
          <w:szCs w:val="18"/>
        </w:rPr>
        <w:t>s</w:t>
      </w:r>
      <w:r w:rsidR="00BD5B7C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="00AC67DF" w:rsidRPr="0034517A">
        <w:rPr>
          <w:rFonts w:ascii="Arial" w:eastAsia="Arial" w:hAnsi="Arial" w:cs="Arial"/>
          <w:i/>
          <w:sz w:val="18"/>
          <w:szCs w:val="18"/>
        </w:rPr>
        <w:t>f</w:t>
      </w:r>
      <w:r w:rsidRPr="0034517A">
        <w:rPr>
          <w:rFonts w:ascii="Arial" w:eastAsia="Arial" w:hAnsi="Arial" w:cs="Arial"/>
          <w:i/>
          <w:sz w:val="18"/>
          <w:szCs w:val="18"/>
        </w:rPr>
        <w:t>o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any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significant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="0034517A" w:rsidRPr="0034517A">
        <w:rPr>
          <w:rFonts w:ascii="Arial" w:eastAsia="Arial" w:hAnsi="Arial" w:cs="Arial"/>
          <w:i/>
          <w:sz w:val="18"/>
          <w:szCs w:val="18"/>
        </w:rPr>
        <w:t>updates.</w:t>
      </w:r>
    </w:p>
    <w:p w14:paraId="113C2498" w14:textId="657ECA77" w:rsidR="00696C2B" w:rsidRDefault="00696C2B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4C2A2EF7" w14:textId="77777777" w:rsidR="00567283" w:rsidRDefault="00567283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0C19E614" w14:textId="77777777" w:rsidR="0034517A" w:rsidRPr="0034517A" w:rsidRDefault="0034517A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82D16AA" w14:textId="5B1CADD7" w:rsidR="00CC1BBD" w:rsidRPr="00227A76" w:rsidRDefault="00090B3C" w:rsidP="007D25B0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3793824E" w:rsidR="00227A76" w:rsidRPr="00227A76" w:rsidRDefault="00537733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ESLIE R. JAWILI</w:t>
            </w:r>
          </w:p>
        </w:tc>
      </w:tr>
    </w:tbl>
    <w:p w14:paraId="65170791" w14:textId="1A0D22E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8D183DE" w14:textId="55F45FFB" w:rsidR="003D45D1" w:rsidRPr="00227A76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3D45D1" w:rsidRPr="00227A76" w:rsidSect="0014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5B6E2" w14:textId="77777777" w:rsidR="0048495C" w:rsidRDefault="0048495C">
      <w:pPr>
        <w:spacing w:after="0" w:line="240" w:lineRule="auto"/>
      </w:pPr>
      <w:r>
        <w:separator/>
      </w:r>
    </w:p>
  </w:endnote>
  <w:endnote w:type="continuationSeparator" w:id="0">
    <w:p w14:paraId="77FE78BD" w14:textId="77777777" w:rsidR="0048495C" w:rsidRDefault="0048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E97134" w:rsidRDefault="00E971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E97134" w:rsidRDefault="00E97134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0C497AB9" w:rsidR="00E97134" w:rsidRDefault="00E97134" w:rsidP="00235C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11 on the Tail-</w:t>
    </w:r>
    <w:r w:rsidRPr="00235C7D">
      <w:rPr>
        <w:rFonts w:ascii="Arial" w:eastAsia="Arial" w:hAnsi="Arial" w:cs="Arial"/>
        <w:sz w:val="14"/>
        <w:szCs w:val="14"/>
      </w:rPr>
      <w:t xml:space="preserve">End of a </w:t>
    </w:r>
    <w:r>
      <w:rPr>
        <w:rFonts w:ascii="Arial" w:eastAsia="Arial" w:hAnsi="Arial" w:cs="Arial"/>
        <w:sz w:val="14"/>
        <w:szCs w:val="14"/>
      </w:rPr>
      <w:t>Frontal System (Shear Line) as of 18 December 2020, 6P</w:t>
    </w:r>
    <w:r w:rsidRPr="00235C7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E97134" w:rsidRDefault="00E971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FCA5D" w14:textId="77777777" w:rsidR="0048495C" w:rsidRDefault="0048495C">
      <w:pPr>
        <w:spacing w:after="0" w:line="240" w:lineRule="auto"/>
      </w:pPr>
      <w:r>
        <w:separator/>
      </w:r>
    </w:p>
  </w:footnote>
  <w:footnote w:type="continuationSeparator" w:id="0">
    <w:p w14:paraId="4C4568AC" w14:textId="77777777" w:rsidR="0048495C" w:rsidRDefault="0048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E97134" w:rsidRDefault="00E971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E97134" w:rsidRDefault="00E97134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E97134" w:rsidRDefault="00E97134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E97134" w:rsidRDefault="00E97134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E97134" w:rsidRPr="00AC4062" w:rsidRDefault="00E97134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E97134" w:rsidRDefault="00E971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4F7"/>
    <w:multiLevelType w:val="hybridMultilevel"/>
    <w:tmpl w:val="5CAEFCB8"/>
    <w:lvl w:ilvl="0" w:tplc="9AF2E27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22F2"/>
    <w:multiLevelType w:val="hybridMultilevel"/>
    <w:tmpl w:val="92122BAC"/>
    <w:lvl w:ilvl="0" w:tplc="3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0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90F15"/>
    <w:multiLevelType w:val="hybridMultilevel"/>
    <w:tmpl w:val="8B6085C8"/>
    <w:lvl w:ilvl="0" w:tplc="89E8FF6C">
      <w:start w:val="9"/>
      <w:numFmt w:val="decimalZero"/>
      <w:lvlText w:val="%1"/>
      <w:lvlJc w:val="left"/>
      <w:pPr>
        <w:ind w:left="262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982" w:hanging="360"/>
      </w:pPr>
    </w:lvl>
    <w:lvl w:ilvl="2" w:tplc="3409001B" w:tentative="1">
      <w:start w:val="1"/>
      <w:numFmt w:val="lowerRoman"/>
      <w:lvlText w:val="%3."/>
      <w:lvlJc w:val="right"/>
      <w:pPr>
        <w:ind w:left="1702" w:hanging="180"/>
      </w:pPr>
    </w:lvl>
    <w:lvl w:ilvl="3" w:tplc="3409000F" w:tentative="1">
      <w:start w:val="1"/>
      <w:numFmt w:val="decimal"/>
      <w:lvlText w:val="%4."/>
      <w:lvlJc w:val="left"/>
      <w:pPr>
        <w:ind w:left="2422" w:hanging="360"/>
      </w:pPr>
    </w:lvl>
    <w:lvl w:ilvl="4" w:tplc="34090019" w:tentative="1">
      <w:start w:val="1"/>
      <w:numFmt w:val="lowerLetter"/>
      <w:lvlText w:val="%5."/>
      <w:lvlJc w:val="left"/>
      <w:pPr>
        <w:ind w:left="3142" w:hanging="360"/>
      </w:pPr>
    </w:lvl>
    <w:lvl w:ilvl="5" w:tplc="3409001B" w:tentative="1">
      <w:start w:val="1"/>
      <w:numFmt w:val="lowerRoman"/>
      <w:lvlText w:val="%6."/>
      <w:lvlJc w:val="right"/>
      <w:pPr>
        <w:ind w:left="3862" w:hanging="180"/>
      </w:pPr>
    </w:lvl>
    <w:lvl w:ilvl="6" w:tplc="3409000F" w:tentative="1">
      <w:start w:val="1"/>
      <w:numFmt w:val="decimal"/>
      <w:lvlText w:val="%7."/>
      <w:lvlJc w:val="left"/>
      <w:pPr>
        <w:ind w:left="4582" w:hanging="360"/>
      </w:pPr>
    </w:lvl>
    <w:lvl w:ilvl="7" w:tplc="34090019" w:tentative="1">
      <w:start w:val="1"/>
      <w:numFmt w:val="lowerLetter"/>
      <w:lvlText w:val="%8."/>
      <w:lvlJc w:val="left"/>
      <w:pPr>
        <w:ind w:left="5302" w:hanging="360"/>
      </w:pPr>
    </w:lvl>
    <w:lvl w:ilvl="8" w:tplc="3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3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635C9F"/>
    <w:multiLevelType w:val="multilevel"/>
    <w:tmpl w:val="3B603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62F6809"/>
    <w:multiLevelType w:val="hybridMultilevel"/>
    <w:tmpl w:val="CAD85BD0"/>
    <w:lvl w:ilvl="0" w:tplc="EA905F2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31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4DDD6265"/>
    <w:multiLevelType w:val="hybridMultilevel"/>
    <w:tmpl w:val="19809A66"/>
    <w:lvl w:ilvl="0" w:tplc="A7E6B1A2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D2D41"/>
    <w:multiLevelType w:val="hybridMultilevel"/>
    <w:tmpl w:val="534A988C"/>
    <w:lvl w:ilvl="0" w:tplc="1302B98A">
      <w:start w:val="1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61AA4"/>
    <w:multiLevelType w:val="hybridMultilevel"/>
    <w:tmpl w:val="5EBEF4AE"/>
    <w:lvl w:ilvl="0" w:tplc="1B34E06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5"/>
  </w:num>
  <w:num w:numId="3">
    <w:abstractNumId w:val="19"/>
  </w:num>
  <w:num w:numId="4">
    <w:abstractNumId w:val="27"/>
  </w:num>
  <w:num w:numId="5">
    <w:abstractNumId w:val="28"/>
  </w:num>
  <w:num w:numId="6">
    <w:abstractNumId w:val="39"/>
  </w:num>
  <w:num w:numId="7">
    <w:abstractNumId w:val="26"/>
  </w:num>
  <w:num w:numId="8">
    <w:abstractNumId w:val="43"/>
  </w:num>
  <w:num w:numId="9">
    <w:abstractNumId w:val="25"/>
  </w:num>
  <w:num w:numId="10">
    <w:abstractNumId w:val="35"/>
  </w:num>
  <w:num w:numId="11">
    <w:abstractNumId w:val="20"/>
  </w:num>
  <w:num w:numId="12">
    <w:abstractNumId w:val="40"/>
  </w:num>
  <w:num w:numId="13">
    <w:abstractNumId w:val="34"/>
  </w:num>
  <w:num w:numId="14">
    <w:abstractNumId w:val="30"/>
  </w:num>
  <w:num w:numId="15">
    <w:abstractNumId w:val="46"/>
  </w:num>
  <w:num w:numId="16">
    <w:abstractNumId w:val="23"/>
  </w:num>
  <w:num w:numId="17">
    <w:abstractNumId w:val="47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42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6"/>
  </w:num>
  <w:num w:numId="23">
    <w:abstractNumId w:val="2"/>
  </w:num>
  <w:num w:numId="24">
    <w:abstractNumId w:val="38"/>
  </w:num>
  <w:num w:numId="25">
    <w:abstractNumId w:val="11"/>
  </w:num>
  <w:num w:numId="26">
    <w:abstractNumId w:val="29"/>
  </w:num>
  <w:num w:numId="27">
    <w:abstractNumId w:val="33"/>
  </w:num>
  <w:num w:numId="28">
    <w:abstractNumId w:val="7"/>
  </w:num>
  <w:num w:numId="29">
    <w:abstractNumId w:val="5"/>
  </w:num>
  <w:num w:numId="30">
    <w:abstractNumId w:val="31"/>
  </w:num>
  <w:num w:numId="31">
    <w:abstractNumId w:val="1"/>
  </w:num>
  <w:num w:numId="32">
    <w:abstractNumId w:val="22"/>
  </w:num>
  <w:num w:numId="33">
    <w:abstractNumId w:val="48"/>
  </w:num>
  <w:num w:numId="34">
    <w:abstractNumId w:val="16"/>
  </w:num>
  <w:num w:numId="35">
    <w:abstractNumId w:val="10"/>
  </w:num>
  <w:num w:numId="36">
    <w:abstractNumId w:val="49"/>
  </w:num>
  <w:num w:numId="37">
    <w:abstractNumId w:val="18"/>
  </w:num>
  <w:num w:numId="38">
    <w:abstractNumId w:val="0"/>
  </w:num>
  <w:num w:numId="39">
    <w:abstractNumId w:val="13"/>
  </w:num>
  <w:num w:numId="40">
    <w:abstractNumId w:val="44"/>
  </w:num>
  <w:num w:numId="41">
    <w:abstractNumId w:val="15"/>
  </w:num>
  <w:num w:numId="42">
    <w:abstractNumId w:val="14"/>
  </w:num>
  <w:num w:numId="43">
    <w:abstractNumId w:val="17"/>
  </w:num>
  <w:num w:numId="44">
    <w:abstractNumId w:val="21"/>
  </w:num>
  <w:num w:numId="45">
    <w:abstractNumId w:val="41"/>
  </w:num>
  <w:num w:numId="46">
    <w:abstractNumId w:val="8"/>
  </w:num>
  <w:num w:numId="47">
    <w:abstractNumId w:val="32"/>
  </w:num>
  <w:num w:numId="48">
    <w:abstractNumId w:val="9"/>
  </w:num>
  <w:num w:numId="49">
    <w:abstractNumId w:val="12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PH" w:vendorID="64" w:dllVersion="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4B6"/>
    <w:rsid w:val="00057C6C"/>
    <w:rsid w:val="00061D12"/>
    <w:rsid w:val="000668AE"/>
    <w:rsid w:val="00072210"/>
    <w:rsid w:val="00072A78"/>
    <w:rsid w:val="000738E9"/>
    <w:rsid w:val="000756E2"/>
    <w:rsid w:val="00083789"/>
    <w:rsid w:val="00085C02"/>
    <w:rsid w:val="00085C5D"/>
    <w:rsid w:val="00090B3C"/>
    <w:rsid w:val="00092955"/>
    <w:rsid w:val="00096310"/>
    <w:rsid w:val="000A1B57"/>
    <w:rsid w:val="000A32A5"/>
    <w:rsid w:val="000A718B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0FB0"/>
    <w:rsid w:val="002316D0"/>
    <w:rsid w:val="002328B4"/>
    <w:rsid w:val="00235C7D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201B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514C"/>
    <w:rsid w:val="0034517A"/>
    <w:rsid w:val="003502CC"/>
    <w:rsid w:val="0035250A"/>
    <w:rsid w:val="0035686E"/>
    <w:rsid w:val="00357414"/>
    <w:rsid w:val="00371C7A"/>
    <w:rsid w:val="00373F11"/>
    <w:rsid w:val="003764A6"/>
    <w:rsid w:val="00384A16"/>
    <w:rsid w:val="00390262"/>
    <w:rsid w:val="0039157E"/>
    <w:rsid w:val="0039301A"/>
    <w:rsid w:val="00393D07"/>
    <w:rsid w:val="003A21C5"/>
    <w:rsid w:val="003C3015"/>
    <w:rsid w:val="003D1A05"/>
    <w:rsid w:val="003D4131"/>
    <w:rsid w:val="003D45D1"/>
    <w:rsid w:val="003E47D2"/>
    <w:rsid w:val="003F0F20"/>
    <w:rsid w:val="003F7C3B"/>
    <w:rsid w:val="004015EA"/>
    <w:rsid w:val="00406176"/>
    <w:rsid w:val="00412747"/>
    <w:rsid w:val="00415BD0"/>
    <w:rsid w:val="00416CD0"/>
    <w:rsid w:val="00417052"/>
    <w:rsid w:val="00420C68"/>
    <w:rsid w:val="00422596"/>
    <w:rsid w:val="00422948"/>
    <w:rsid w:val="004243FB"/>
    <w:rsid w:val="00432F91"/>
    <w:rsid w:val="004347A5"/>
    <w:rsid w:val="00436BE7"/>
    <w:rsid w:val="0044080C"/>
    <w:rsid w:val="00441CF0"/>
    <w:rsid w:val="00447724"/>
    <w:rsid w:val="0045410C"/>
    <w:rsid w:val="00457B44"/>
    <w:rsid w:val="004664E2"/>
    <w:rsid w:val="00466953"/>
    <w:rsid w:val="00474826"/>
    <w:rsid w:val="00475847"/>
    <w:rsid w:val="004818A5"/>
    <w:rsid w:val="0048495C"/>
    <w:rsid w:val="00487906"/>
    <w:rsid w:val="00490FAC"/>
    <w:rsid w:val="004A129A"/>
    <w:rsid w:val="004A4E86"/>
    <w:rsid w:val="004B069E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54F"/>
    <w:rsid w:val="004E58E2"/>
    <w:rsid w:val="004E5E91"/>
    <w:rsid w:val="004F0312"/>
    <w:rsid w:val="004F0891"/>
    <w:rsid w:val="004F224A"/>
    <w:rsid w:val="004F3CA8"/>
    <w:rsid w:val="00503072"/>
    <w:rsid w:val="0050510D"/>
    <w:rsid w:val="00507A1F"/>
    <w:rsid w:val="00511126"/>
    <w:rsid w:val="00531CB4"/>
    <w:rsid w:val="00537733"/>
    <w:rsid w:val="00545184"/>
    <w:rsid w:val="005500EC"/>
    <w:rsid w:val="00554BA5"/>
    <w:rsid w:val="00561D19"/>
    <w:rsid w:val="00567283"/>
    <w:rsid w:val="00570583"/>
    <w:rsid w:val="00572BD3"/>
    <w:rsid w:val="00574ACE"/>
    <w:rsid w:val="005752B6"/>
    <w:rsid w:val="0058313A"/>
    <w:rsid w:val="005838F4"/>
    <w:rsid w:val="00590A75"/>
    <w:rsid w:val="00590B6B"/>
    <w:rsid w:val="00591EB6"/>
    <w:rsid w:val="00597B2B"/>
    <w:rsid w:val="005A0782"/>
    <w:rsid w:val="005A4A81"/>
    <w:rsid w:val="005B7463"/>
    <w:rsid w:val="005B7B3E"/>
    <w:rsid w:val="005C3FD3"/>
    <w:rsid w:val="005C603B"/>
    <w:rsid w:val="005E22D8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4F7"/>
    <w:rsid w:val="0063489E"/>
    <w:rsid w:val="006466CA"/>
    <w:rsid w:val="00646C17"/>
    <w:rsid w:val="00651F59"/>
    <w:rsid w:val="00662BAE"/>
    <w:rsid w:val="00666C2A"/>
    <w:rsid w:val="00667C97"/>
    <w:rsid w:val="00672917"/>
    <w:rsid w:val="00695F6B"/>
    <w:rsid w:val="00696C2B"/>
    <w:rsid w:val="0069788A"/>
    <w:rsid w:val="006A0924"/>
    <w:rsid w:val="006A6903"/>
    <w:rsid w:val="006A6A54"/>
    <w:rsid w:val="006B7F71"/>
    <w:rsid w:val="006C7E5F"/>
    <w:rsid w:val="006D3A63"/>
    <w:rsid w:val="006D3AD7"/>
    <w:rsid w:val="006E5529"/>
    <w:rsid w:val="006F0526"/>
    <w:rsid w:val="006F0656"/>
    <w:rsid w:val="006F2B45"/>
    <w:rsid w:val="006F2D26"/>
    <w:rsid w:val="006F7673"/>
    <w:rsid w:val="00702671"/>
    <w:rsid w:val="00703F69"/>
    <w:rsid w:val="00714674"/>
    <w:rsid w:val="00721CF9"/>
    <w:rsid w:val="007221BB"/>
    <w:rsid w:val="007313BB"/>
    <w:rsid w:val="0073140C"/>
    <w:rsid w:val="00734D9B"/>
    <w:rsid w:val="0073758B"/>
    <w:rsid w:val="00740F93"/>
    <w:rsid w:val="00750959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5350"/>
    <w:rsid w:val="007975DE"/>
    <w:rsid w:val="007B50B5"/>
    <w:rsid w:val="007B6FD8"/>
    <w:rsid w:val="007D25B0"/>
    <w:rsid w:val="007D6598"/>
    <w:rsid w:val="007D6982"/>
    <w:rsid w:val="007E07D5"/>
    <w:rsid w:val="007E75A9"/>
    <w:rsid w:val="00806045"/>
    <w:rsid w:val="00806A6A"/>
    <w:rsid w:val="0081334A"/>
    <w:rsid w:val="00822FBE"/>
    <w:rsid w:val="00823CB1"/>
    <w:rsid w:val="0082655B"/>
    <w:rsid w:val="00830A87"/>
    <w:rsid w:val="008400EC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D26AE"/>
    <w:rsid w:val="008D53C8"/>
    <w:rsid w:val="008E4068"/>
    <w:rsid w:val="008E4435"/>
    <w:rsid w:val="008E6D8F"/>
    <w:rsid w:val="008F1FFB"/>
    <w:rsid w:val="008F309B"/>
    <w:rsid w:val="00901E90"/>
    <w:rsid w:val="00902944"/>
    <w:rsid w:val="00902F26"/>
    <w:rsid w:val="00902FEB"/>
    <w:rsid w:val="009042CD"/>
    <w:rsid w:val="00904962"/>
    <w:rsid w:val="00905715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375D"/>
    <w:rsid w:val="00984944"/>
    <w:rsid w:val="00985089"/>
    <w:rsid w:val="009877F5"/>
    <w:rsid w:val="0099075C"/>
    <w:rsid w:val="00995ABB"/>
    <w:rsid w:val="00997925"/>
    <w:rsid w:val="009A17F1"/>
    <w:rsid w:val="009A7847"/>
    <w:rsid w:val="009B13DB"/>
    <w:rsid w:val="009B29FC"/>
    <w:rsid w:val="009B5C96"/>
    <w:rsid w:val="009B6B79"/>
    <w:rsid w:val="009C13CD"/>
    <w:rsid w:val="009C353E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022E"/>
    <w:rsid w:val="00A2198F"/>
    <w:rsid w:val="00A27F4A"/>
    <w:rsid w:val="00A4110D"/>
    <w:rsid w:val="00A46680"/>
    <w:rsid w:val="00A57E63"/>
    <w:rsid w:val="00A61C95"/>
    <w:rsid w:val="00A63041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1B99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6EF7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5A5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441C"/>
    <w:rsid w:val="00BD5B7C"/>
    <w:rsid w:val="00BF0E8F"/>
    <w:rsid w:val="00BF2639"/>
    <w:rsid w:val="00BF75FE"/>
    <w:rsid w:val="00C009E9"/>
    <w:rsid w:val="00C018FB"/>
    <w:rsid w:val="00C039EE"/>
    <w:rsid w:val="00C0568D"/>
    <w:rsid w:val="00C11712"/>
    <w:rsid w:val="00C1261C"/>
    <w:rsid w:val="00C14E8C"/>
    <w:rsid w:val="00C15614"/>
    <w:rsid w:val="00C16009"/>
    <w:rsid w:val="00C16E9F"/>
    <w:rsid w:val="00C175ED"/>
    <w:rsid w:val="00C21609"/>
    <w:rsid w:val="00C2287F"/>
    <w:rsid w:val="00C27F09"/>
    <w:rsid w:val="00C32ABA"/>
    <w:rsid w:val="00C37868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0918"/>
    <w:rsid w:val="00C8577A"/>
    <w:rsid w:val="00C9090C"/>
    <w:rsid w:val="00C94159"/>
    <w:rsid w:val="00CA5787"/>
    <w:rsid w:val="00CA74C5"/>
    <w:rsid w:val="00CB2F52"/>
    <w:rsid w:val="00CB4B47"/>
    <w:rsid w:val="00CB57AA"/>
    <w:rsid w:val="00CC1BBD"/>
    <w:rsid w:val="00CC4362"/>
    <w:rsid w:val="00CC621C"/>
    <w:rsid w:val="00CC6B2B"/>
    <w:rsid w:val="00CC6BCB"/>
    <w:rsid w:val="00CD1E1E"/>
    <w:rsid w:val="00CD395F"/>
    <w:rsid w:val="00CF10D1"/>
    <w:rsid w:val="00D0216E"/>
    <w:rsid w:val="00D0357D"/>
    <w:rsid w:val="00D05A14"/>
    <w:rsid w:val="00D064F1"/>
    <w:rsid w:val="00D10EA4"/>
    <w:rsid w:val="00D1301F"/>
    <w:rsid w:val="00D1478C"/>
    <w:rsid w:val="00D17CB0"/>
    <w:rsid w:val="00D2095B"/>
    <w:rsid w:val="00D2680B"/>
    <w:rsid w:val="00D3105D"/>
    <w:rsid w:val="00D32E3A"/>
    <w:rsid w:val="00D33C5C"/>
    <w:rsid w:val="00D3462D"/>
    <w:rsid w:val="00D40721"/>
    <w:rsid w:val="00D4167A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73CC4"/>
    <w:rsid w:val="00D85B45"/>
    <w:rsid w:val="00D91F25"/>
    <w:rsid w:val="00D961FD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16EA6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046E"/>
    <w:rsid w:val="00E8312E"/>
    <w:rsid w:val="00E857FC"/>
    <w:rsid w:val="00E963F1"/>
    <w:rsid w:val="00E97134"/>
    <w:rsid w:val="00E97EC4"/>
    <w:rsid w:val="00EA3B3D"/>
    <w:rsid w:val="00EA5158"/>
    <w:rsid w:val="00EB0E49"/>
    <w:rsid w:val="00EB23E4"/>
    <w:rsid w:val="00EB4B92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46783"/>
    <w:rsid w:val="00F52DEB"/>
    <w:rsid w:val="00F53EEA"/>
    <w:rsid w:val="00F638DF"/>
    <w:rsid w:val="00F63AF5"/>
    <w:rsid w:val="00F67AD0"/>
    <w:rsid w:val="00F70396"/>
    <w:rsid w:val="00F707A6"/>
    <w:rsid w:val="00F75D3D"/>
    <w:rsid w:val="00F773EB"/>
    <w:rsid w:val="00F837E5"/>
    <w:rsid w:val="00F94D14"/>
    <w:rsid w:val="00F9791D"/>
    <w:rsid w:val="00FA041A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1DDD-02A2-4FAA-A2AE-1B289581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Leslie R. Jawili</cp:lastModifiedBy>
  <cp:revision>3</cp:revision>
  <dcterms:created xsi:type="dcterms:W3CDTF">2020-12-18T05:58:00Z</dcterms:created>
  <dcterms:modified xsi:type="dcterms:W3CDTF">2020-12-18T08:43:00Z</dcterms:modified>
</cp:coreProperties>
</file>